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1106"/>
        <w:gridCol w:w="2371"/>
        <w:gridCol w:w="4302"/>
      </w:tblGrid>
      <w:tr w:rsidR="00273AB4" w:rsidRPr="000F71E0" w14:paraId="49971043" w14:textId="77777777" w:rsidTr="00AA38CA">
        <w:trPr>
          <w:trHeight w:val="396"/>
        </w:trPr>
        <w:tc>
          <w:tcPr>
            <w:tcW w:w="8501" w:type="dxa"/>
            <w:gridSpan w:val="4"/>
            <w:shd w:val="clear" w:color="auto" w:fill="DBE5F1" w:themeFill="accent1" w:themeFillTint="33"/>
            <w:vAlign w:val="center"/>
          </w:tcPr>
          <w:p w14:paraId="42108D2C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273AB4" w:rsidRPr="000F71E0" w14:paraId="4277E30A" w14:textId="77777777" w:rsidTr="00AA38CA">
        <w:trPr>
          <w:trHeight w:val="297"/>
        </w:trPr>
        <w:tc>
          <w:tcPr>
            <w:tcW w:w="722" w:type="dxa"/>
            <w:shd w:val="clear" w:color="auto" w:fill="DBE5F1" w:themeFill="accent1" w:themeFillTint="33"/>
            <w:vAlign w:val="center"/>
          </w:tcPr>
          <w:p w14:paraId="59470D07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06" w:type="dxa"/>
            <w:shd w:val="clear" w:color="auto" w:fill="DBE5F1" w:themeFill="accent1" w:themeFillTint="33"/>
            <w:vAlign w:val="center"/>
          </w:tcPr>
          <w:p w14:paraId="51A59785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371" w:type="dxa"/>
            <w:shd w:val="clear" w:color="auto" w:fill="DBE5F1" w:themeFill="accent1" w:themeFillTint="33"/>
            <w:vAlign w:val="center"/>
          </w:tcPr>
          <w:p w14:paraId="4C320DDC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01" w:type="dxa"/>
            <w:shd w:val="clear" w:color="auto" w:fill="DBE5F1" w:themeFill="accent1" w:themeFillTint="33"/>
            <w:vAlign w:val="center"/>
          </w:tcPr>
          <w:p w14:paraId="5107B9E4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273AB4" w:rsidRPr="00C52528" w14:paraId="672A6659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0A37501D" w14:textId="10981EAC" w:rsidR="00273AB4" w:rsidRPr="00C52528" w:rsidRDefault="00983987" w:rsidP="00AA38CA">
            <w:pPr>
              <w:pStyle w:val="Verses"/>
            </w:pPr>
            <w:r>
              <w:t>1</w:t>
            </w:r>
          </w:p>
        </w:tc>
        <w:tc>
          <w:tcPr>
            <w:tcW w:w="1106" w:type="dxa"/>
            <w:vAlign w:val="center"/>
          </w:tcPr>
          <w:p w14:paraId="5DAB6C7B" w14:textId="178E9CD7" w:rsidR="00273AB4" w:rsidRPr="00C52528" w:rsidRDefault="00DC1491" w:rsidP="00AA38CA">
            <w:pPr>
              <w:pStyle w:val="Verses"/>
            </w:pPr>
            <w:r>
              <w:t>2</w:t>
            </w:r>
            <w:r w:rsidR="00435D47">
              <w:t>4</w:t>
            </w:r>
            <w:r>
              <w:t>/08/2022</w:t>
            </w:r>
          </w:p>
        </w:tc>
        <w:tc>
          <w:tcPr>
            <w:tcW w:w="2371" w:type="dxa"/>
            <w:vAlign w:val="center"/>
          </w:tcPr>
          <w:p w14:paraId="02EB378F" w14:textId="42B6EA53" w:rsidR="00273AB4" w:rsidRPr="00C52528" w:rsidRDefault="00983987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6A05A809" w14:textId="7D8FF9E2" w:rsidR="00273AB4" w:rsidRPr="00C52528" w:rsidRDefault="00E73E84" w:rsidP="00AA38CA">
            <w:pPr>
              <w:pStyle w:val="Verses"/>
            </w:pPr>
            <w:r>
              <w:t>Primeira versão</w:t>
            </w:r>
            <w:r w:rsidR="00FE71BA">
              <w:t>.</w:t>
            </w:r>
          </w:p>
        </w:tc>
      </w:tr>
      <w:tr w:rsidR="00435D47" w:rsidRPr="00C52528" w14:paraId="7124129E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510FF700" w14:textId="0FEB22EC" w:rsidR="00435D47" w:rsidRDefault="00435D47" w:rsidP="00AA38CA">
            <w:pPr>
              <w:pStyle w:val="Verses"/>
            </w:pPr>
            <w:r>
              <w:t>2</w:t>
            </w:r>
          </w:p>
        </w:tc>
        <w:tc>
          <w:tcPr>
            <w:tcW w:w="1106" w:type="dxa"/>
            <w:vAlign w:val="center"/>
          </w:tcPr>
          <w:p w14:paraId="6C83918A" w14:textId="3E9B6DC5" w:rsidR="00435D47" w:rsidRDefault="00435D47" w:rsidP="00AA38CA">
            <w:pPr>
              <w:pStyle w:val="Verses"/>
            </w:pPr>
            <w:r>
              <w:t>26/08/2022</w:t>
            </w:r>
          </w:p>
        </w:tc>
        <w:tc>
          <w:tcPr>
            <w:tcW w:w="2371" w:type="dxa"/>
            <w:vAlign w:val="center"/>
          </w:tcPr>
          <w:p w14:paraId="0E735379" w14:textId="48C81875" w:rsidR="00435D47" w:rsidRDefault="00435D47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7955F1A4" w14:textId="69448D9B" w:rsidR="00435D47" w:rsidRPr="00C52528" w:rsidRDefault="00E73E84" w:rsidP="00AA38CA">
            <w:pPr>
              <w:pStyle w:val="Verses"/>
            </w:pPr>
            <w:r>
              <w:t xml:space="preserve">Adição de </w:t>
            </w:r>
            <w:r w:rsidR="00435D47">
              <w:t>quanto cada integrante da equipe receberá por hora.</w:t>
            </w:r>
          </w:p>
        </w:tc>
      </w:tr>
      <w:tr w:rsidR="00EC69E3" w:rsidRPr="00C52528" w14:paraId="5BDD08AB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1B81FEBA" w14:textId="49A26A6D" w:rsidR="00EC69E3" w:rsidRDefault="00EC69E3" w:rsidP="00AA38CA">
            <w:pPr>
              <w:pStyle w:val="Verses"/>
            </w:pPr>
            <w:r>
              <w:t>3</w:t>
            </w:r>
          </w:p>
        </w:tc>
        <w:tc>
          <w:tcPr>
            <w:tcW w:w="1106" w:type="dxa"/>
            <w:vAlign w:val="center"/>
          </w:tcPr>
          <w:p w14:paraId="6515E4CF" w14:textId="1B139E47" w:rsidR="00EC69E3" w:rsidRDefault="00EC69E3" w:rsidP="00AA38CA">
            <w:pPr>
              <w:pStyle w:val="Verses"/>
            </w:pPr>
            <w:r>
              <w:t>29/08/2022</w:t>
            </w:r>
          </w:p>
        </w:tc>
        <w:tc>
          <w:tcPr>
            <w:tcW w:w="2371" w:type="dxa"/>
            <w:vAlign w:val="center"/>
          </w:tcPr>
          <w:p w14:paraId="13F7BEBB" w14:textId="52EA9180" w:rsidR="00EC69E3" w:rsidRDefault="00EC69E3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225CC422" w14:textId="18218A75" w:rsidR="00EC69E3" w:rsidRDefault="00EC69E3" w:rsidP="00AA38CA">
            <w:pPr>
              <w:pStyle w:val="Verses"/>
            </w:pPr>
            <w:r>
              <w:t>Adição das restrições, premissas e orçamento.</w:t>
            </w:r>
          </w:p>
        </w:tc>
      </w:tr>
      <w:tr w:rsidR="00727947" w:rsidRPr="00C52528" w14:paraId="21B1E4CC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49772F02" w14:textId="40A333CF" w:rsidR="00727947" w:rsidRDefault="00727947" w:rsidP="00AA38CA">
            <w:pPr>
              <w:pStyle w:val="Verses"/>
            </w:pPr>
            <w:r>
              <w:t>4</w:t>
            </w:r>
          </w:p>
        </w:tc>
        <w:tc>
          <w:tcPr>
            <w:tcW w:w="1106" w:type="dxa"/>
            <w:vAlign w:val="center"/>
          </w:tcPr>
          <w:p w14:paraId="7C533A29" w14:textId="3767EB74" w:rsidR="00727947" w:rsidRDefault="00727947" w:rsidP="00AA38CA">
            <w:pPr>
              <w:pStyle w:val="Verses"/>
            </w:pPr>
            <w:r>
              <w:t>30/08/2022</w:t>
            </w:r>
          </w:p>
        </w:tc>
        <w:tc>
          <w:tcPr>
            <w:tcW w:w="2371" w:type="dxa"/>
            <w:vAlign w:val="center"/>
          </w:tcPr>
          <w:p w14:paraId="1FEB4051" w14:textId="0ACB67F4" w:rsidR="00727947" w:rsidRDefault="00727947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1F0F1C00" w14:textId="7DD1CB9B" w:rsidR="00727947" w:rsidRDefault="00727947" w:rsidP="00AA38CA">
            <w:pPr>
              <w:pStyle w:val="Verses"/>
            </w:pPr>
            <w:r>
              <w:t>Adição de todos os requisitos.</w:t>
            </w:r>
          </w:p>
        </w:tc>
      </w:tr>
      <w:tr w:rsidR="008B592E" w:rsidRPr="00C52528" w14:paraId="64561E11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22B5B2A0" w14:textId="3042FCB8" w:rsidR="008B592E" w:rsidRDefault="008B592E" w:rsidP="00AA38CA">
            <w:pPr>
              <w:pStyle w:val="Verses"/>
            </w:pPr>
            <w:r>
              <w:t>5</w:t>
            </w:r>
          </w:p>
        </w:tc>
        <w:tc>
          <w:tcPr>
            <w:tcW w:w="1106" w:type="dxa"/>
            <w:vAlign w:val="center"/>
          </w:tcPr>
          <w:p w14:paraId="2F9279C5" w14:textId="7F401852" w:rsidR="008B592E" w:rsidRDefault="008B592E" w:rsidP="00AA38CA">
            <w:pPr>
              <w:pStyle w:val="Verses"/>
            </w:pPr>
            <w:r>
              <w:t>31/08/2022</w:t>
            </w:r>
          </w:p>
        </w:tc>
        <w:tc>
          <w:tcPr>
            <w:tcW w:w="2371" w:type="dxa"/>
            <w:vAlign w:val="center"/>
          </w:tcPr>
          <w:p w14:paraId="215645A6" w14:textId="7827F172" w:rsidR="008B592E" w:rsidRDefault="00A71A5C" w:rsidP="00AA38CA">
            <w:pPr>
              <w:pStyle w:val="Verses"/>
            </w:pPr>
            <w:r>
              <w:t>Cláudio Etelvino de Lima</w:t>
            </w:r>
          </w:p>
        </w:tc>
        <w:tc>
          <w:tcPr>
            <w:tcW w:w="4301" w:type="dxa"/>
            <w:vAlign w:val="center"/>
          </w:tcPr>
          <w:p w14:paraId="05BAA4EF" w14:textId="2BAF4251" w:rsidR="008B592E" w:rsidRDefault="00FE71BA" w:rsidP="00AA38CA">
            <w:pPr>
              <w:pStyle w:val="Verses"/>
            </w:pPr>
            <w:r>
              <w:t>Ajustes referentes à validação do documento.</w:t>
            </w:r>
          </w:p>
        </w:tc>
      </w:tr>
      <w:tr w:rsidR="00127A76" w:rsidRPr="00C52528" w14:paraId="2AA6FCA7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55A92702" w14:textId="63374970" w:rsidR="00127A76" w:rsidRDefault="00127A76" w:rsidP="00AA38CA">
            <w:pPr>
              <w:pStyle w:val="Verses"/>
            </w:pPr>
            <w:r>
              <w:t>6</w:t>
            </w:r>
          </w:p>
        </w:tc>
        <w:tc>
          <w:tcPr>
            <w:tcW w:w="1106" w:type="dxa"/>
            <w:vAlign w:val="center"/>
          </w:tcPr>
          <w:p w14:paraId="554A5204" w14:textId="5BB25B27" w:rsidR="00127A76" w:rsidRDefault="00127A76" w:rsidP="00AA38CA">
            <w:pPr>
              <w:pStyle w:val="Verses"/>
            </w:pPr>
            <w:r>
              <w:t>09/10/2022</w:t>
            </w:r>
          </w:p>
        </w:tc>
        <w:tc>
          <w:tcPr>
            <w:tcW w:w="2371" w:type="dxa"/>
            <w:vAlign w:val="center"/>
          </w:tcPr>
          <w:p w14:paraId="1F393893" w14:textId="0B8B2601" w:rsidR="00127A76" w:rsidRDefault="00127A76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713C2010" w14:textId="64B05BDB" w:rsidR="00127A76" w:rsidRDefault="00127A76" w:rsidP="00AA38CA">
            <w:pPr>
              <w:pStyle w:val="Verses"/>
            </w:pPr>
            <w:r>
              <w:t>Atualização dos requisitos do projeto.</w:t>
            </w:r>
          </w:p>
        </w:tc>
      </w:tr>
    </w:tbl>
    <w:p w14:paraId="5A39BBE3" w14:textId="5E1EB683" w:rsidR="00C52528" w:rsidRDefault="00C52528" w:rsidP="003D377B"/>
    <w:p w14:paraId="5B4CAC89" w14:textId="77777777" w:rsidR="00C915C0" w:rsidRDefault="00C915C0" w:rsidP="003D377B"/>
    <w:p w14:paraId="303EF788" w14:textId="77777777" w:rsidR="008843C9" w:rsidRPr="008843C9" w:rsidRDefault="008843C9" w:rsidP="0020540D">
      <w:pPr>
        <w:pStyle w:val="Ttulo1"/>
      </w:pPr>
      <w:r w:rsidRPr="008843C9">
        <w:t>Objetivos deste documento</w:t>
      </w:r>
    </w:p>
    <w:p w14:paraId="02F3E31C" w14:textId="77777777" w:rsidR="00151D2B" w:rsidRDefault="00F73A50" w:rsidP="00ED390D">
      <w:pPr>
        <w:jc w:val="both"/>
      </w:pPr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</w:t>
      </w:r>
      <w:r w:rsidR="00FB3B0A">
        <w:t xml:space="preserve">escrever de forma clara </w:t>
      </w:r>
      <w:r w:rsidR="00594A56">
        <w:t>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</w:t>
      </w:r>
      <w:r w:rsidR="00FB3B0A">
        <w:t xml:space="preserve"> do projeto</w:t>
      </w:r>
      <w:r w:rsidR="00151D2B" w:rsidRPr="00057D0A">
        <w:t>.</w:t>
      </w:r>
    </w:p>
    <w:p w14:paraId="41C8F396" w14:textId="06D6209D" w:rsidR="00151D2B" w:rsidRDefault="00151D2B" w:rsidP="00151D2B"/>
    <w:p w14:paraId="5FADEC7E" w14:textId="77777777" w:rsidR="00A26C0A" w:rsidRPr="0055406B" w:rsidRDefault="00A26C0A" w:rsidP="00151D2B"/>
    <w:p w14:paraId="029822DC" w14:textId="77777777" w:rsidR="009E324B" w:rsidRDefault="003D7F80" w:rsidP="0020540D">
      <w:pPr>
        <w:pStyle w:val="Ttulo1"/>
      </w:pPr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</w:p>
    <w:p w14:paraId="5754937B" w14:textId="224583C8" w:rsidR="00983987" w:rsidRPr="00057D0A" w:rsidRDefault="00983987" w:rsidP="00ED390D">
      <w:pPr>
        <w:jc w:val="both"/>
      </w:pPr>
      <w:r>
        <w:t xml:space="preserve">Atualmente o aplicativo </w:t>
      </w:r>
      <w:proofErr w:type="spellStart"/>
      <w:r>
        <w:t>eSoja</w:t>
      </w:r>
      <w:proofErr w:type="spellEnd"/>
      <w:r>
        <w:t xml:space="preserve"> encontra-se com suas funcionalidades primordiais, porém uma nova necessidade foi encontrada.</w:t>
      </w:r>
      <w:r w:rsidR="00DA3BAD">
        <w:t xml:space="preserve"> </w:t>
      </w:r>
      <w:r w:rsidR="00D35819">
        <w:t>V</w:t>
      </w:r>
      <w:r>
        <w:t xml:space="preserve">isando facilitar </w:t>
      </w:r>
      <w:r w:rsidR="00DA3BAD">
        <w:t xml:space="preserve">a usabilidade do </w:t>
      </w:r>
      <w:r w:rsidR="00DA3BAD" w:rsidRPr="00C87006">
        <w:rPr>
          <w:i/>
          <w:iCs/>
        </w:rPr>
        <w:t>app</w:t>
      </w:r>
      <w:r w:rsidR="00DA3BAD">
        <w:t xml:space="preserve"> para o usuário, </w:t>
      </w:r>
      <w:r w:rsidR="00F62ED5">
        <w:t>foi proposto o desenvolvimento</w:t>
      </w:r>
      <w:r w:rsidR="00DA3BAD">
        <w:t xml:space="preserve"> </w:t>
      </w:r>
      <w:r w:rsidR="00E15C47">
        <w:t xml:space="preserve">de uma função </w:t>
      </w:r>
      <w:r w:rsidR="00DA3BAD">
        <w:t xml:space="preserve">para o envio de imagens </w:t>
      </w:r>
      <w:r w:rsidR="00D35819">
        <w:t xml:space="preserve">de plantas de soja </w:t>
      </w:r>
      <w:r w:rsidR="00C865E6">
        <w:t>para obtenção de características delas</w:t>
      </w:r>
      <w:r w:rsidR="00DA3BAD">
        <w:t>.</w:t>
      </w:r>
    </w:p>
    <w:p w14:paraId="72A3D3EC" w14:textId="77777777" w:rsidR="009E324B" w:rsidRDefault="009E324B" w:rsidP="009E324B"/>
    <w:p w14:paraId="0D0B940D" w14:textId="77777777" w:rsidR="009E324B" w:rsidRDefault="009E324B" w:rsidP="009E324B"/>
    <w:p w14:paraId="18040982" w14:textId="77777777" w:rsidR="00D34857" w:rsidRPr="00057D0A" w:rsidRDefault="00AE7F61" w:rsidP="0020540D">
      <w:pPr>
        <w:pStyle w:val="Ttulo1"/>
      </w:pPr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</w:p>
    <w:p w14:paraId="0E27B00A" w14:textId="63DC47A7" w:rsidR="00D34857" w:rsidRPr="00C87006" w:rsidRDefault="00156B57" w:rsidP="00C87006">
      <w:pPr>
        <w:pStyle w:val="Comments"/>
      </w:pPr>
      <w:r w:rsidRPr="00C87006">
        <w:t xml:space="preserve">O projeto </w:t>
      </w:r>
      <w:proofErr w:type="spellStart"/>
      <w:r w:rsidRPr="00C87006">
        <w:t>ehSoja</w:t>
      </w:r>
      <w:proofErr w:type="spellEnd"/>
      <w:r w:rsidRPr="00C87006">
        <w:t xml:space="preserve"> será desenvolvido com o propósito de disponibilizar um novo módulo no aplicativo </w:t>
      </w:r>
      <w:proofErr w:type="spellStart"/>
      <w:r w:rsidRPr="00C87006">
        <w:t>eSoja</w:t>
      </w:r>
      <w:proofErr w:type="spellEnd"/>
      <w:r w:rsidR="00E64005" w:rsidRPr="00C87006">
        <w:t xml:space="preserve"> e </w:t>
      </w:r>
      <w:r w:rsidRPr="00C87006">
        <w:t>é composto por uma funcionalidade que permite o reconhecimento de imagens a partir das plantas da Soja, de forma a recolher dados característicos da planta.</w:t>
      </w:r>
      <w:r w:rsidR="002E1E3C" w:rsidRPr="00C87006">
        <w:t xml:space="preserve"> O prazo para entrega </w:t>
      </w:r>
      <w:r w:rsidR="005F448D" w:rsidRPr="00C87006">
        <w:t xml:space="preserve">do projeto </w:t>
      </w:r>
      <w:r w:rsidR="002E1E3C" w:rsidRPr="00C87006">
        <w:t>é de 3 meses, iniciando-se a partir de 29/08/2022 e com seu término em 27/11/2022.</w:t>
      </w:r>
      <w:r w:rsidR="001F5F89" w:rsidRPr="00C87006">
        <w:t xml:space="preserve"> </w:t>
      </w:r>
      <w:r w:rsidR="00450D57" w:rsidRPr="00C87006">
        <w:t>O projeto será considerado um sucesso se atender a todos os critérios de aceitação das entregas, respeitar as restrições e cumprir o cronograma de execução.</w:t>
      </w:r>
    </w:p>
    <w:p w14:paraId="60061E4C" w14:textId="77777777" w:rsidR="00151D2B" w:rsidRPr="006F79CA" w:rsidRDefault="00151D2B" w:rsidP="00151D2B"/>
    <w:p w14:paraId="44EAFD9C" w14:textId="77777777" w:rsidR="00594A56" w:rsidRPr="006F79CA" w:rsidRDefault="00594A56" w:rsidP="00151D2B"/>
    <w:p w14:paraId="6FC7709C" w14:textId="77777777" w:rsidR="00060FEF" w:rsidRDefault="003D7F80" w:rsidP="0020540D">
      <w:pPr>
        <w:pStyle w:val="Ttulo1"/>
      </w:pPr>
      <w:r>
        <w:t>Produtos e p</w:t>
      </w:r>
      <w:r w:rsidR="00060FEF">
        <w:t>rincipais requisitos</w:t>
      </w:r>
    </w:p>
    <w:p w14:paraId="57CF33FF" w14:textId="2761B079" w:rsidR="0069742E" w:rsidRDefault="0069742E" w:rsidP="00C87006">
      <w:pPr>
        <w:pStyle w:val="Comments"/>
      </w:pPr>
      <w:r w:rsidRPr="00C87006">
        <w:t>Produto:</w:t>
      </w:r>
      <w:r w:rsidRPr="0069742E">
        <w:t xml:space="preserve"> </w:t>
      </w:r>
      <w:r w:rsidRPr="000255E6">
        <w:t xml:space="preserve">nova funcionalidade no app </w:t>
      </w:r>
      <w:proofErr w:type="spellStart"/>
      <w:r w:rsidRPr="000255E6">
        <w:t>eSoja</w:t>
      </w:r>
      <w:proofErr w:type="spellEnd"/>
      <w:r w:rsidRPr="000255E6">
        <w:t>, que permite o envio de imagens de plantas de soja para</w:t>
      </w:r>
      <w:r w:rsidR="003C0419" w:rsidRPr="000255E6">
        <w:t xml:space="preserve"> o</w:t>
      </w:r>
      <w:r w:rsidRPr="000255E6">
        <w:t xml:space="preserve"> reconhecimento de características destas.</w:t>
      </w:r>
    </w:p>
    <w:p w14:paraId="1922EE92" w14:textId="54375077" w:rsidR="0069742E" w:rsidRPr="000255E6" w:rsidRDefault="0069742E" w:rsidP="00C87006">
      <w:pPr>
        <w:pStyle w:val="Comments"/>
      </w:pPr>
      <w:r w:rsidRPr="000255E6">
        <w:t>Requisitos:</w:t>
      </w:r>
    </w:p>
    <w:p w14:paraId="043A7B67" w14:textId="77777777" w:rsidR="00783A5F" w:rsidRDefault="00783A5F" w:rsidP="00B31AE3">
      <w:pPr>
        <w:pStyle w:val="PargrafodaLista"/>
        <w:numPr>
          <w:ilvl w:val="0"/>
          <w:numId w:val="6"/>
        </w:numPr>
        <w:jc w:val="both"/>
      </w:pPr>
      <w:r>
        <w:t xml:space="preserve">1ª Sprint: </w:t>
      </w:r>
    </w:p>
    <w:p w14:paraId="72B36DA5" w14:textId="3C86A763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Treinamento do modelo</w:t>
      </w:r>
      <w:r w:rsidR="00411865">
        <w:t xml:space="preserve"> básico</w:t>
      </w:r>
      <w:r>
        <w:t xml:space="preserve"> para reconhecer as plantas de soja</w:t>
      </w:r>
      <w:r w:rsidR="00500B03">
        <w:t>;</w:t>
      </w:r>
    </w:p>
    <w:p w14:paraId="6882558A" w14:textId="48B4B69C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 xml:space="preserve">Treinamento do modelo </w:t>
      </w:r>
      <w:r w:rsidR="00411865">
        <w:t xml:space="preserve">básico </w:t>
      </w:r>
      <w:r>
        <w:t>para reconhecer as vagens na planta de soja</w:t>
      </w:r>
      <w:r w:rsidR="00500B03">
        <w:t>;</w:t>
      </w:r>
    </w:p>
    <w:p w14:paraId="6B18800C" w14:textId="204C209A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Marcar na imagem as vagens encontradas na planta de soja</w:t>
      </w:r>
      <w:r w:rsidR="00411865">
        <w:t>.</w:t>
      </w:r>
    </w:p>
    <w:p w14:paraId="5362852C" w14:textId="77777777" w:rsidR="00783A5F" w:rsidRDefault="00783A5F" w:rsidP="00B31AE3">
      <w:pPr>
        <w:pStyle w:val="PargrafodaLista"/>
        <w:numPr>
          <w:ilvl w:val="0"/>
          <w:numId w:val="6"/>
        </w:numPr>
        <w:jc w:val="both"/>
      </w:pPr>
      <w:r>
        <w:lastRenderedPageBreak/>
        <w:t>2ª Sprint:</w:t>
      </w:r>
    </w:p>
    <w:p w14:paraId="7884CC89" w14:textId="08F83E29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Criação/alteração da interface onde novas plantas são registradas para comportar as novas necessidades</w:t>
      </w:r>
      <w:r w:rsidR="00500B03">
        <w:t>;</w:t>
      </w:r>
    </w:p>
    <w:p w14:paraId="2AE22BBD" w14:textId="3A249CB4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Interface para exibir ao usuário o resultado da imagem analisada, onde as vagens e plantas são marcadas na imagem</w:t>
      </w:r>
      <w:r w:rsidR="00411865">
        <w:t>.</w:t>
      </w:r>
    </w:p>
    <w:p w14:paraId="0659FAEF" w14:textId="77777777" w:rsidR="00783A5F" w:rsidRDefault="00783A5F" w:rsidP="00B31AE3">
      <w:pPr>
        <w:pStyle w:val="PargrafodaLista"/>
        <w:numPr>
          <w:ilvl w:val="0"/>
          <w:numId w:val="6"/>
        </w:numPr>
        <w:jc w:val="both"/>
      </w:pPr>
      <w:r>
        <w:t>3ª Sprint:</w:t>
      </w:r>
    </w:p>
    <w:p w14:paraId="798EDB18" w14:textId="5A51A6A7" w:rsidR="00783A5F" w:rsidRDefault="00411865" w:rsidP="00B31AE3">
      <w:pPr>
        <w:pStyle w:val="PargrafodaLista"/>
        <w:numPr>
          <w:ilvl w:val="1"/>
          <w:numId w:val="6"/>
        </w:numPr>
        <w:jc w:val="both"/>
      </w:pPr>
      <w:r>
        <w:t>Aperfeiçoamento do modelo de reconhecimento de plantas de soja e vagens</w:t>
      </w:r>
      <w:r w:rsidR="00500B03">
        <w:t>;</w:t>
      </w:r>
    </w:p>
    <w:p w14:paraId="0F97FF86" w14:textId="6BCA3876" w:rsidR="00783A5F" w:rsidRDefault="00411865" w:rsidP="00B31AE3">
      <w:pPr>
        <w:pStyle w:val="PargrafodaLista"/>
        <w:numPr>
          <w:ilvl w:val="1"/>
          <w:numId w:val="6"/>
        </w:numPr>
        <w:jc w:val="both"/>
      </w:pPr>
      <w:r>
        <w:t>Realizar a contagem de quantas vagens foram encontradas na planta de soja</w:t>
      </w:r>
      <w:r w:rsidR="00500B03">
        <w:t>;</w:t>
      </w:r>
    </w:p>
    <w:p w14:paraId="5C91443F" w14:textId="7656DFD9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 xml:space="preserve">Preencher o valor de </w:t>
      </w:r>
      <w:r w:rsidR="00995E32">
        <w:t>vagens</w:t>
      </w:r>
      <w:r>
        <w:t xml:space="preserve"> na planta de acordo com o resultado da análise da imagem</w:t>
      </w:r>
      <w:r w:rsidR="00500B03">
        <w:t>.</w:t>
      </w:r>
    </w:p>
    <w:p w14:paraId="72FFC0DE" w14:textId="77777777" w:rsidR="00783A5F" w:rsidRDefault="00783A5F" w:rsidP="00B31AE3">
      <w:pPr>
        <w:pStyle w:val="PargrafodaLista"/>
        <w:numPr>
          <w:ilvl w:val="0"/>
          <w:numId w:val="6"/>
        </w:numPr>
        <w:jc w:val="both"/>
      </w:pPr>
      <w:r>
        <w:t>4ª Sprint:</w:t>
      </w:r>
    </w:p>
    <w:p w14:paraId="4B94D5A5" w14:textId="4B2DFA2D" w:rsidR="00957439" w:rsidRDefault="00411865" w:rsidP="00B31AE3">
      <w:pPr>
        <w:pStyle w:val="PargrafodaLista"/>
        <w:numPr>
          <w:ilvl w:val="1"/>
          <w:numId w:val="6"/>
        </w:numPr>
        <w:jc w:val="both"/>
      </w:pPr>
      <w:r>
        <w:t>Realizar a estimativa da quantidade de grãos de soja que a planta possui;</w:t>
      </w:r>
    </w:p>
    <w:p w14:paraId="3DE37E91" w14:textId="71C4EBE8" w:rsidR="00411865" w:rsidRDefault="00411865" w:rsidP="00B31AE3">
      <w:pPr>
        <w:pStyle w:val="PargrafodaLista"/>
        <w:numPr>
          <w:ilvl w:val="1"/>
          <w:numId w:val="6"/>
        </w:numPr>
        <w:jc w:val="both"/>
      </w:pPr>
      <w:r>
        <w:t>Exibir a imagem com o reconhecimento das suas características (planta de soja e vagens)</w:t>
      </w:r>
      <w:r w:rsidR="009458DF">
        <w:t>, juntamente à quantidade de grãos.</w:t>
      </w:r>
    </w:p>
    <w:p w14:paraId="3DEEC669" w14:textId="5896E920" w:rsidR="00AF7055" w:rsidRDefault="00AF7055" w:rsidP="00151D2B"/>
    <w:p w14:paraId="307A60CB" w14:textId="77777777" w:rsidR="00783A5F" w:rsidRPr="00727C66" w:rsidRDefault="00783A5F" w:rsidP="00151D2B"/>
    <w:p w14:paraId="665079D7" w14:textId="1DDF37C9" w:rsidR="002B7DF2" w:rsidRDefault="002B7DF2" w:rsidP="0092591E">
      <w:pPr>
        <w:pStyle w:val="Ttulo1"/>
      </w:pPr>
      <w:r>
        <w:t>Marcos</w:t>
      </w:r>
    </w:p>
    <w:p w14:paraId="176BE89F" w14:textId="3050F18D" w:rsidR="000B1331" w:rsidRPr="000B1331" w:rsidRDefault="000B1331" w:rsidP="00ED390D">
      <w:pPr>
        <w:jc w:val="both"/>
      </w:pPr>
      <w:r>
        <w:t>A tabela 1 possui as datas previstas para todas as apresentações</w:t>
      </w:r>
      <w:r w:rsidR="00592254">
        <w:t xml:space="preserve"> do projeto ao cliente.</w:t>
      </w:r>
    </w:p>
    <w:tbl>
      <w:tblPr>
        <w:tblW w:w="84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812"/>
        <w:gridCol w:w="2648"/>
      </w:tblGrid>
      <w:tr w:rsidR="002B7DF2" w:rsidRPr="00727C66" w14:paraId="6E4F7699" w14:textId="77777777" w:rsidTr="00071F7F">
        <w:trPr>
          <w:jc w:val="center"/>
        </w:trPr>
        <w:tc>
          <w:tcPr>
            <w:tcW w:w="5812" w:type="dxa"/>
            <w:shd w:val="clear" w:color="auto" w:fill="DBE5F1" w:themeFill="accent1" w:themeFillTint="33"/>
            <w:vAlign w:val="center"/>
          </w:tcPr>
          <w:p w14:paraId="0BF09162" w14:textId="77777777" w:rsidR="002B7DF2" w:rsidRPr="005E60D6" w:rsidRDefault="002B7DF2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b/>
              </w:rPr>
              <w:t>Marcos</w:t>
            </w:r>
          </w:p>
        </w:tc>
        <w:tc>
          <w:tcPr>
            <w:tcW w:w="2648" w:type="dxa"/>
            <w:shd w:val="clear" w:color="auto" w:fill="DBE5F1" w:themeFill="accent1" w:themeFillTint="33"/>
            <w:vAlign w:val="center"/>
          </w:tcPr>
          <w:p w14:paraId="69A4442D" w14:textId="77777777" w:rsidR="002B7DF2" w:rsidRPr="005E60D6" w:rsidRDefault="002B7DF2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b/>
              </w:rPr>
              <w:t>Previsão</w:t>
            </w:r>
          </w:p>
        </w:tc>
      </w:tr>
      <w:tr w:rsidR="002B7DF2" w:rsidRPr="00727C66" w14:paraId="3656B9AB" w14:textId="77777777" w:rsidTr="00071F7F">
        <w:trPr>
          <w:jc w:val="center"/>
        </w:trPr>
        <w:tc>
          <w:tcPr>
            <w:tcW w:w="5812" w:type="dxa"/>
            <w:vAlign w:val="center"/>
          </w:tcPr>
          <w:p w14:paraId="45FB0818" w14:textId="49AD2198" w:rsidR="002B7DF2" w:rsidRPr="00C87006" w:rsidRDefault="005C2118" w:rsidP="00071F7F">
            <w:pPr>
              <w:jc w:val="center"/>
              <w:rPr>
                <w:i/>
                <w:iCs/>
              </w:rPr>
            </w:pPr>
            <w:proofErr w:type="spellStart"/>
            <w:r w:rsidRPr="00C87006">
              <w:rPr>
                <w:i/>
                <w:iCs/>
              </w:rPr>
              <w:t>Kick</w:t>
            </w:r>
            <w:proofErr w:type="spellEnd"/>
            <w:r w:rsidRPr="00C87006">
              <w:rPr>
                <w:i/>
                <w:iCs/>
              </w:rPr>
              <w:t>-off</w:t>
            </w:r>
          </w:p>
        </w:tc>
        <w:tc>
          <w:tcPr>
            <w:tcW w:w="2648" w:type="dxa"/>
            <w:vAlign w:val="center"/>
          </w:tcPr>
          <w:p w14:paraId="049F31CB" w14:textId="4A770147" w:rsidR="002B7DF2" w:rsidRPr="00727C66" w:rsidRDefault="005C2118" w:rsidP="00071F7F">
            <w:pPr>
              <w:pStyle w:val="Tabela"/>
              <w:jc w:val="center"/>
            </w:pPr>
            <w:r>
              <w:t>09/08/2022 a 17/08/2022</w:t>
            </w:r>
          </w:p>
        </w:tc>
      </w:tr>
      <w:tr w:rsidR="002B7DF2" w:rsidRPr="00727C66" w14:paraId="53128261" w14:textId="77777777" w:rsidTr="00071F7F">
        <w:trPr>
          <w:jc w:val="center"/>
        </w:trPr>
        <w:tc>
          <w:tcPr>
            <w:tcW w:w="5812" w:type="dxa"/>
            <w:vAlign w:val="center"/>
          </w:tcPr>
          <w:p w14:paraId="62486C05" w14:textId="049BEB1E" w:rsidR="002B7DF2" w:rsidRPr="00A5767B" w:rsidRDefault="005C2118" w:rsidP="00071F7F">
            <w:pPr>
              <w:jc w:val="center"/>
            </w:pPr>
            <w:r>
              <w:t>Primeira Entrega (apresentação)</w:t>
            </w:r>
          </w:p>
        </w:tc>
        <w:tc>
          <w:tcPr>
            <w:tcW w:w="2648" w:type="dxa"/>
            <w:vAlign w:val="center"/>
          </w:tcPr>
          <w:p w14:paraId="4101652C" w14:textId="78CF60CB" w:rsidR="002B7DF2" w:rsidRPr="00727C66" w:rsidRDefault="005C2118" w:rsidP="00071F7F">
            <w:pPr>
              <w:pStyle w:val="Tabela"/>
              <w:jc w:val="center"/>
            </w:pPr>
            <w:r>
              <w:t>19/09/2022 a 23/09/2022</w:t>
            </w:r>
          </w:p>
        </w:tc>
      </w:tr>
      <w:tr w:rsidR="005C2118" w:rsidRPr="00727C66" w14:paraId="0953918D" w14:textId="77777777" w:rsidTr="00071F7F">
        <w:trPr>
          <w:jc w:val="center"/>
        </w:trPr>
        <w:tc>
          <w:tcPr>
            <w:tcW w:w="5812" w:type="dxa"/>
            <w:vAlign w:val="center"/>
          </w:tcPr>
          <w:p w14:paraId="70DD70F6" w14:textId="548F6091" w:rsidR="005C2118" w:rsidRDefault="005C2118" w:rsidP="00071F7F">
            <w:pPr>
              <w:jc w:val="center"/>
            </w:pPr>
            <w:r>
              <w:t>Segunda Entrega (apresentação)</w:t>
            </w:r>
          </w:p>
        </w:tc>
        <w:tc>
          <w:tcPr>
            <w:tcW w:w="2648" w:type="dxa"/>
            <w:vAlign w:val="center"/>
          </w:tcPr>
          <w:p w14:paraId="7A4377B0" w14:textId="6F1F7BFA" w:rsidR="005C2118" w:rsidRDefault="00745B3C" w:rsidP="00071F7F">
            <w:pPr>
              <w:pStyle w:val="Tabela"/>
              <w:jc w:val="center"/>
            </w:pPr>
            <w:r>
              <w:t>10/10/2022 a 14/10/2022</w:t>
            </w:r>
          </w:p>
        </w:tc>
      </w:tr>
      <w:tr w:rsidR="005C2118" w:rsidRPr="00727C66" w14:paraId="4FA868AD" w14:textId="77777777" w:rsidTr="00071F7F">
        <w:trPr>
          <w:jc w:val="center"/>
        </w:trPr>
        <w:tc>
          <w:tcPr>
            <w:tcW w:w="5812" w:type="dxa"/>
            <w:vAlign w:val="center"/>
          </w:tcPr>
          <w:p w14:paraId="2CCDB33E" w14:textId="56141843" w:rsidR="005C2118" w:rsidRDefault="00745B3C" w:rsidP="00071F7F">
            <w:pPr>
              <w:tabs>
                <w:tab w:val="left" w:pos="5505"/>
              </w:tabs>
              <w:jc w:val="center"/>
            </w:pPr>
            <w:r>
              <w:t>Terceira Entrega (apresentação)</w:t>
            </w:r>
          </w:p>
        </w:tc>
        <w:tc>
          <w:tcPr>
            <w:tcW w:w="2648" w:type="dxa"/>
            <w:vAlign w:val="center"/>
          </w:tcPr>
          <w:p w14:paraId="6A62140F" w14:textId="78202152" w:rsidR="005C2118" w:rsidRDefault="00745B3C" w:rsidP="00071F7F">
            <w:pPr>
              <w:pStyle w:val="Tabela"/>
              <w:jc w:val="center"/>
            </w:pPr>
            <w:r>
              <w:t>07/11/2022 a 11/11/2022</w:t>
            </w:r>
          </w:p>
        </w:tc>
      </w:tr>
      <w:tr w:rsidR="005C2118" w:rsidRPr="00727C66" w14:paraId="42D45BF3" w14:textId="77777777" w:rsidTr="00071F7F">
        <w:trPr>
          <w:jc w:val="center"/>
        </w:trPr>
        <w:tc>
          <w:tcPr>
            <w:tcW w:w="5812" w:type="dxa"/>
            <w:vAlign w:val="center"/>
          </w:tcPr>
          <w:p w14:paraId="14111E34" w14:textId="3E11E156" w:rsidR="005C2118" w:rsidRDefault="00745B3C" w:rsidP="00071F7F">
            <w:pPr>
              <w:tabs>
                <w:tab w:val="left" w:pos="5505"/>
              </w:tabs>
              <w:jc w:val="center"/>
            </w:pPr>
            <w:r>
              <w:t>Quarta Entrega (apresentação)</w:t>
            </w:r>
          </w:p>
        </w:tc>
        <w:tc>
          <w:tcPr>
            <w:tcW w:w="2648" w:type="dxa"/>
            <w:vAlign w:val="center"/>
          </w:tcPr>
          <w:p w14:paraId="6FC0644A" w14:textId="2B0044D4" w:rsidR="005C2118" w:rsidRDefault="00745B3C" w:rsidP="00071F7F">
            <w:pPr>
              <w:pStyle w:val="Tabela"/>
              <w:jc w:val="center"/>
            </w:pPr>
            <w:r>
              <w:t>28/11/2022 a 02/12/2022</w:t>
            </w:r>
          </w:p>
        </w:tc>
      </w:tr>
      <w:tr w:rsidR="00745B3C" w:rsidRPr="00727C66" w14:paraId="4C8478CF" w14:textId="77777777" w:rsidTr="00071F7F">
        <w:trPr>
          <w:jc w:val="center"/>
        </w:trPr>
        <w:tc>
          <w:tcPr>
            <w:tcW w:w="5812" w:type="dxa"/>
            <w:vAlign w:val="center"/>
          </w:tcPr>
          <w:p w14:paraId="2CC15499" w14:textId="3643FD50" w:rsidR="00745B3C" w:rsidRDefault="00745B3C" w:rsidP="00071F7F">
            <w:pPr>
              <w:tabs>
                <w:tab w:val="left" w:pos="5505"/>
              </w:tabs>
              <w:jc w:val="center"/>
            </w:pPr>
            <w:r>
              <w:t>Feira de Soluções</w:t>
            </w:r>
          </w:p>
        </w:tc>
        <w:tc>
          <w:tcPr>
            <w:tcW w:w="2648" w:type="dxa"/>
            <w:vAlign w:val="center"/>
          </w:tcPr>
          <w:p w14:paraId="0FD72A75" w14:textId="5A0A3E8B" w:rsidR="00745B3C" w:rsidRDefault="00745B3C" w:rsidP="00071F7F">
            <w:pPr>
              <w:pStyle w:val="Tabela"/>
              <w:keepNext/>
              <w:jc w:val="center"/>
            </w:pPr>
            <w:r>
              <w:t>08/12/2022</w:t>
            </w:r>
          </w:p>
        </w:tc>
      </w:tr>
    </w:tbl>
    <w:p w14:paraId="4B99056E" w14:textId="4E772F19" w:rsidR="002B7DF2" w:rsidRDefault="000B1331" w:rsidP="000B1331">
      <w:pPr>
        <w:pStyle w:val="Legenda"/>
      </w:pPr>
      <w:r>
        <w:t xml:space="preserve">Tabela </w:t>
      </w:r>
      <w:fldSimple w:instr=" SEQ Tabela \* ARABIC ">
        <w:r w:rsidR="009B25A1">
          <w:rPr>
            <w:noProof/>
          </w:rPr>
          <w:t>1</w:t>
        </w:r>
      </w:fldSimple>
      <w:r>
        <w:t xml:space="preserve"> - Marcos do projeto</w:t>
      </w:r>
    </w:p>
    <w:p w14:paraId="0E9CFF98" w14:textId="38062CE8" w:rsidR="0061578E" w:rsidRDefault="0061578E" w:rsidP="002B7DF2"/>
    <w:p w14:paraId="5FF58D15" w14:textId="3234CFBF" w:rsidR="0061578E" w:rsidRDefault="0061578E" w:rsidP="002B7DF2"/>
    <w:p w14:paraId="2F12B285" w14:textId="7B5773E0" w:rsidR="004679F6" w:rsidRDefault="004679F6" w:rsidP="002B7DF2"/>
    <w:p w14:paraId="6505573A" w14:textId="18F039D8" w:rsidR="004679F6" w:rsidRDefault="004679F6" w:rsidP="002B7DF2"/>
    <w:p w14:paraId="52E7CAEA" w14:textId="21605CBC" w:rsidR="004679F6" w:rsidRDefault="004679F6" w:rsidP="002B7DF2"/>
    <w:p w14:paraId="08D25717" w14:textId="0863C914" w:rsidR="004679F6" w:rsidRDefault="004679F6" w:rsidP="002B7DF2"/>
    <w:p w14:paraId="7725AED2" w14:textId="7BB0B515" w:rsidR="004679F6" w:rsidRDefault="004679F6" w:rsidP="002B7DF2"/>
    <w:p w14:paraId="451FDE24" w14:textId="7299DA20" w:rsidR="004679F6" w:rsidRDefault="004679F6" w:rsidP="002B7DF2"/>
    <w:p w14:paraId="1351EFAB" w14:textId="49643848" w:rsidR="004679F6" w:rsidRDefault="004679F6" w:rsidP="002B7DF2"/>
    <w:p w14:paraId="24CFEEBC" w14:textId="58066E33" w:rsidR="004679F6" w:rsidRDefault="004679F6" w:rsidP="002B7DF2"/>
    <w:p w14:paraId="09BE7472" w14:textId="6A85EBB0" w:rsidR="004679F6" w:rsidRDefault="004679F6" w:rsidP="002B7DF2"/>
    <w:p w14:paraId="2EAFBA92" w14:textId="269541A4" w:rsidR="004679F6" w:rsidRDefault="004679F6" w:rsidP="002B7DF2"/>
    <w:p w14:paraId="4703F8CF" w14:textId="7E6CFAEE" w:rsidR="004679F6" w:rsidRDefault="004679F6" w:rsidP="002B7DF2"/>
    <w:p w14:paraId="1BD7F88C" w14:textId="4766D2C6" w:rsidR="004679F6" w:rsidRDefault="004679F6" w:rsidP="002B7DF2"/>
    <w:p w14:paraId="4EB0CD72" w14:textId="77777777" w:rsidR="004679F6" w:rsidRDefault="004679F6" w:rsidP="002B7DF2"/>
    <w:p w14:paraId="62E0DA08" w14:textId="77777777" w:rsidR="00151D2B" w:rsidRPr="00057D0A" w:rsidRDefault="0002519E" w:rsidP="0020540D">
      <w:pPr>
        <w:pStyle w:val="Ttulo1"/>
      </w:pPr>
      <w:r>
        <w:lastRenderedPageBreak/>
        <w:t xml:space="preserve">Partes interessadas </w:t>
      </w:r>
      <w:r w:rsidR="00151D2B" w:rsidRPr="00057D0A">
        <w:t>do Projeto</w:t>
      </w:r>
    </w:p>
    <w:p w14:paraId="2F22D5E1" w14:textId="1B55999B" w:rsidR="004A52AD" w:rsidRPr="009E324B" w:rsidRDefault="000C0D40" w:rsidP="00C87006">
      <w:pPr>
        <w:pStyle w:val="Comments"/>
      </w:pPr>
      <w:r w:rsidRPr="000C0D40">
        <w:t>A tabela 2 descreve quais são as partes envolvidas no projeto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3960"/>
        <w:gridCol w:w="2430"/>
      </w:tblGrid>
      <w:tr w:rsidR="009E324B" w:rsidRPr="008054E7" w14:paraId="5204DB66" w14:textId="77777777" w:rsidTr="00071F7F">
        <w:tc>
          <w:tcPr>
            <w:tcW w:w="2070" w:type="dxa"/>
            <w:shd w:val="clear" w:color="auto" w:fill="DBE5F1" w:themeFill="accent1" w:themeFillTint="33"/>
            <w:vAlign w:val="center"/>
          </w:tcPr>
          <w:p w14:paraId="69210F36" w14:textId="77777777" w:rsidR="009E324B" w:rsidRPr="005E60D6" w:rsidRDefault="009E324B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Empresa</w:t>
            </w:r>
          </w:p>
        </w:tc>
        <w:tc>
          <w:tcPr>
            <w:tcW w:w="3960" w:type="dxa"/>
            <w:shd w:val="clear" w:color="auto" w:fill="DBE5F1" w:themeFill="accent1" w:themeFillTint="33"/>
            <w:vAlign w:val="center"/>
          </w:tcPr>
          <w:p w14:paraId="300377B9" w14:textId="77777777" w:rsidR="009E324B" w:rsidRPr="005E60D6" w:rsidRDefault="009E324B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Participante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310EB7CC" w14:textId="77777777" w:rsidR="009E324B" w:rsidRPr="005E60D6" w:rsidRDefault="009E324B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Função</w:t>
            </w:r>
          </w:p>
        </w:tc>
      </w:tr>
      <w:tr w:rsidR="009E324B" w:rsidRPr="008054E7" w14:paraId="4DDBEF00" w14:textId="77777777" w:rsidTr="00071F7F">
        <w:tc>
          <w:tcPr>
            <w:tcW w:w="2070" w:type="dxa"/>
            <w:vAlign w:val="center"/>
          </w:tcPr>
          <w:p w14:paraId="3461D779" w14:textId="6B04BA78" w:rsidR="009E324B" w:rsidRPr="00A94B3C" w:rsidRDefault="000C0D40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3CF2D8B6" w14:textId="00C91A99" w:rsidR="009E324B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Bruno Schultz</w:t>
            </w:r>
          </w:p>
        </w:tc>
        <w:tc>
          <w:tcPr>
            <w:tcW w:w="2430" w:type="dxa"/>
            <w:vAlign w:val="center"/>
          </w:tcPr>
          <w:p w14:paraId="0FB78278" w14:textId="6B3A61B8" w:rsidR="009E324B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087AB379" w14:textId="77777777" w:rsidTr="00071F7F">
        <w:tc>
          <w:tcPr>
            <w:tcW w:w="2070" w:type="dxa"/>
            <w:vAlign w:val="center"/>
          </w:tcPr>
          <w:p w14:paraId="2A96B37B" w14:textId="0076C6CF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727033F2" w14:textId="4D27016D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Júlio Guerra</w:t>
            </w:r>
          </w:p>
        </w:tc>
        <w:tc>
          <w:tcPr>
            <w:tcW w:w="2430" w:type="dxa"/>
            <w:vAlign w:val="center"/>
          </w:tcPr>
          <w:p w14:paraId="5585C8F1" w14:textId="0FF8AF82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552BFF37" w14:textId="77777777" w:rsidTr="00071F7F">
        <w:tc>
          <w:tcPr>
            <w:tcW w:w="2070" w:type="dxa"/>
            <w:vAlign w:val="center"/>
          </w:tcPr>
          <w:p w14:paraId="0C8E29D6" w14:textId="5D80F23E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44E7A739" w14:textId="09313D4B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Rafael Rosa</w:t>
            </w:r>
          </w:p>
        </w:tc>
        <w:tc>
          <w:tcPr>
            <w:tcW w:w="2430" w:type="dxa"/>
            <w:vAlign w:val="center"/>
          </w:tcPr>
          <w:p w14:paraId="0606FD31" w14:textId="593CB1C7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2D982401" w14:textId="77777777" w:rsidTr="00071F7F">
        <w:tc>
          <w:tcPr>
            <w:tcW w:w="2070" w:type="dxa"/>
            <w:vAlign w:val="center"/>
          </w:tcPr>
          <w:p w14:paraId="5173223B" w14:textId="19E8E8E1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48F4FF82" w14:textId="6A025130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 xml:space="preserve">Fernanda </w:t>
            </w:r>
            <w:proofErr w:type="spellStart"/>
            <w:r w:rsidRPr="00A94B3C">
              <w:rPr>
                <w:sz w:val="22"/>
              </w:rPr>
              <w:t>Dallaqua</w:t>
            </w:r>
            <w:proofErr w:type="spellEnd"/>
          </w:p>
        </w:tc>
        <w:tc>
          <w:tcPr>
            <w:tcW w:w="2430" w:type="dxa"/>
            <w:vAlign w:val="center"/>
          </w:tcPr>
          <w:p w14:paraId="79FB0267" w14:textId="24E57FF7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684635A0" w14:textId="77777777" w:rsidTr="00071F7F">
        <w:tc>
          <w:tcPr>
            <w:tcW w:w="2070" w:type="dxa"/>
            <w:vAlign w:val="center"/>
          </w:tcPr>
          <w:p w14:paraId="40105B67" w14:textId="4694FD6B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4E8F50C3" w14:textId="31038773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nícius Oliveira</w:t>
            </w:r>
          </w:p>
        </w:tc>
        <w:tc>
          <w:tcPr>
            <w:tcW w:w="2430" w:type="dxa"/>
            <w:vAlign w:val="center"/>
          </w:tcPr>
          <w:p w14:paraId="6B1A3A94" w14:textId="4B47DBB5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0C0D40" w:rsidRPr="008054E7" w14:paraId="0A7CBE2B" w14:textId="77777777" w:rsidTr="00071F7F">
        <w:tc>
          <w:tcPr>
            <w:tcW w:w="2070" w:type="dxa"/>
            <w:vAlign w:val="center"/>
          </w:tcPr>
          <w:p w14:paraId="593E6EBC" w14:textId="6D48F4A5" w:rsidR="000C0D40" w:rsidRPr="00A94B3C" w:rsidRDefault="000C0D40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4B2B19BB" w14:textId="711E5188" w:rsidR="000C0D40" w:rsidRPr="00A94B3C" w:rsidRDefault="000C0D40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Bárbara dos Santos Port</w:t>
            </w:r>
          </w:p>
        </w:tc>
        <w:tc>
          <w:tcPr>
            <w:tcW w:w="2430" w:type="dxa"/>
            <w:vAlign w:val="center"/>
          </w:tcPr>
          <w:p w14:paraId="4F87094D" w14:textId="41598919" w:rsidR="000C0D40" w:rsidRPr="00EC1E08" w:rsidRDefault="000C0D40" w:rsidP="00071F7F">
            <w:pPr>
              <w:pStyle w:val="Tabela"/>
              <w:keepNext/>
              <w:jc w:val="center"/>
              <w:rPr>
                <w:i/>
                <w:sz w:val="22"/>
              </w:rPr>
            </w:pPr>
            <w:r w:rsidRPr="00EC1E08">
              <w:rPr>
                <w:i/>
                <w:sz w:val="22"/>
              </w:rPr>
              <w:t>Scrum Master</w:t>
            </w:r>
          </w:p>
        </w:tc>
      </w:tr>
      <w:tr w:rsidR="00E87A6C" w:rsidRPr="008054E7" w14:paraId="2E6504DD" w14:textId="77777777" w:rsidTr="00071F7F">
        <w:tc>
          <w:tcPr>
            <w:tcW w:w="2070" w:type="dxa"/>
            <w:vAlign w:val="center"/>
          </w:tcPr>
          <w:p w14:paraId="1FDF1618" w14:textId="76612775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4C5F5FA0" w14:textId="56B3ED63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Rafael Furtado Rodrigues dos Santos</w:t>
            </w:r>
          </w:p>
        </w:tc>
        <w:tc>
          <w:tcPr>
            <w:tcW w:w="2430" w:type="dxa"/>
            <w:vAlign w:val="center"/>
          </w:tcPr>
          <w:p w14:paraId="01E44CDA" w14:textId="5B6CD016" w:rsidR="00E87A6C" w:rsidRPr="00EC1E08" w:rsidRDefault="00E87A6C" w:rsidP="00071F7F">
            <w:pPr>
              <w:pStyle w:val="Tabela"/>
              <w:keepNext/>
              <w:jc w:val="center"/>
              <w:rPr>
                <w:i/>
                <w:sz w:val="22"/>
              </w:rPr>
            </w:pPr>
            <w:proofErr w:type="spellStart"/>
            <w:r w:rsidRPr="00EC1E08">
              <w:rPr>
                <w:i/>
                <w:sz w:val="22"/>
              </w:rPr>
              <w:t>Product</w:t>
            </w:r>
            <w:proofErr w:type="spellEnd"/>
            <w:r w:rsidRPr="00EC1E08">
              <w:rPr>
                <w:i/>
                <w:sz w:val="22"/>
              </w:rPr>
              <w:t xml:space="preserve"> </w:t>
            </w:r>
            <w:proofErr w:type="spellStart"/>
            <w:r w:rsidRPr="00EC1E08">
              <w:rPr>
                <w:i/>
                <w:sz w:val="22"/>
              </w:rPr>
              <w:t>Owner</w:t>
            </w:r>
            <w:proofErr w:type="spellEnd"/>
          </w:p>
        </w:tc>
      </w:tr>
      <w:tr w:rsidR="00E87A6C" w:rsidRPr="008054E7" w14:paraId="4905C905" w14:textId="77777777" w:rsidTr="00071F7F">
        <w:tc>
          <w:tcPr>
            <w:tcW w:w="2070" w:type="dxa"/>
            <w:vAlign w:val="center"/>
          </w:tcPr>
          <w:p w14:paraId="7318989C" w14:textId="67A66199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11A38DA3" w14:textId="7C7F951B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Anna Carolina de Oliveira Vale Mendes</w:t>
            </w:r>
          </w:p>
        </w:tc>
        <w:tc>
          <w:tcPr>
            <w:tcW w:w="2430" w:type="dxa"/>
            <w:vAlign w:val="center"/>
          </w:tcPr>
          <w:p w14:paraId="4A7D6E85" w14:textId="557BCD44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a</w:t>
            </w:r>
          </w:p>
        </w:tc>
      </w:tr>
      <w:tr w:rsidR="00E87A6C" w:rsidRPr="008054E7" w14:paraId="75A9391A" w14:textId="77777777" w:rsidTr="00071F7F">
        <w:tc>
          <w:tcPr>
            <w:tcW w:w="2070" w:type="dxa"/>
            <w:vAlign w:val="center"/>
          </w:tcPr>
          <w:p w14:paraId="7E145043" w14:textId="7800A06A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6C580E1A" w14:textId="0CE1E01C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Anna Yukimi Yamada</w:t>
            </w:r>
          </w:p>
        </w:tc>
        <w:tc>
          <w:tcPr>
            <w:tcW w:w="2430" w:type="dxa"/>
            <w:vAlign w:val="center"/>
          </w:tcPr>
          <w:p w14:paraId="0921EDB7" w14:textId="58ADE5D0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a</w:t>
            </w:r>
          </w:p>
        </w:tc>
      </w:tr>
      <w:tr w:rsidR="00E87A6C" w:rsidRPr="008054E7" w14:paraId="409AD71C" w14:textId="77777777" w:rsidTr="00071F7F">
        <w:tc>
          <w:tcPr>
            <w:tcW w:w="2070" w:type="dxa"/>
            <w:vAlign w:val="center"/>
          </w:tcPr>
          <w:p w14:paraId="1B80A413" w14:textId="0F3B2DAF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31233B0E" w14:textId="4B97CDD5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Gabriel Azevedo de Souza</w:t>
            </w:r>
          </w:p>
        </w:tc>
        <w:tc>
          <w:tcPr>
            <w:tcW w:w="2430" w:type="dxa"/>
            <w:vAlign w:val="center"/>
          </w:tcPr>
          <w:p w14:paraId="2F9D4CDF" w14:textId="29768ADB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</w:t>
            </w:r>
          </w:p>
        </w:tc>
      </w:tr>
      <w:tr w:rsidR="00E87A6C" w:rsidRPr="008054E7" w14:paraId="55CC1E6A" w14:textId="77777777" w:rsidTr="00071F7F">
        <w:tc>
          <w:tcPr>
            <w:tcW w:w="2070" w:type="dxa"/>
            <w:vAlign w:val="center"/>
          </w:tcPr>
          <w:p w14:paraId="51597DF2" w14:textId="12B7A01A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7141968F" w14:textId="4C350C24" w:rsidR="00E87A6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Maria Eduarda Basílio de Oliveira</w:t>
            </w:r>
          </w:p>
        </w:tc>
        <w:tc>
          <w:tcPr>
            <w:tcW w:w="2430" w:type="dxa"/>
            <w:vAlign w:val="center"/>
          </w:tcPr>
          <w:p w14:paraId="7C39F07E" w14:textId="04826C45" w:rsidR="00E87A6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a</w:t>
            </w:r>
          </w:p>
        </w:tc>
      </w:tr>
      <w:tr w:rsidR="00A94B3C" w:rsidRPr="008054E7" w14:paraId="4753A543" w14:textId="77777777" w:rsidTr="00071F7F">
        <w:tc>
          <w:tcPr>
            <w:tcW w:w="2070" w:type="dxa"/>
            <w:vAlign w:val="center"/>
          </w:tcPr>
          <w:p w14:paraId="2872FAD3" w14:textId="6EF7D2B4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5E0D3523" w14:textId="6B0C1A07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Pedro Reginaldo Tomé Silva</w:t>
            </w:r>
          </w:p>
        </w:tc>
        <w:tc>
          <w:tcPr>
            <w:tcW w:w="2430" w:type="dxa"/>
            <w:vAlign w:val="center"/>
          </w:tcPr>
          <w:p w14:paraId="3BBC714F" w14:textId="46A0956F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</w:t>
            </w:r>
          </w:p>
        </w:tc>
      </w:tr>
    </w:tbl>
    <w:p w14:paraId="19E1F0B5" w14:textId="19D63332" w:rsidR="00957439" w:rsidRPr="009E324B" w:rsidRDefault="007B069A" w:rsidP="007B069A">
      <w:pPr>
        <w:pStyle w:val="Legenda"/>
        <w:rPr>
          <w:szCs w:val="16"/>
        </w:rPr>
      </w:pPr>
      <w:r>
        <w:t xml:space="preserve">Tabela </w:t>
      </w:r>
      <w:fldSimple w:instr=" SEQ Tabela \* ARABIC ">
        <w:r w:rsidR="009B25A1">
          <w:rPr>
            <w:noProof/>
          </w:rPr>
          <w:t>2</w:t>
        </w:r>
      </w:fldSimple>
      <w:r>
        <w:t xml:space="preserve"> - Partes interessadas do projeto</w:t>
      </w:r>
    </w:p>
    <w:p w14:paraId="0562CB0E" w14:textId="2F278B0F" w:rsidR="0020540D" w:rsidRDefault="0020540D" w:rsidP="00957439"/>
    <w:p w14:paraId="1B0E8303" w14:textId="77777777" w:rsidR="00282914" w:rsidRPr="00AA3C95" w:rsidRDefault="00282914" w:rsidP="00957439"/>
    <w:p w14:paraId="6002582C" w14:textId="77777777" w:rsidR="00574765" w:rsidRPr="00BC5FAE" w:rsidRDefault="00574765" w:rsidP="00574765">
      <w:pPr>
        <w:pStyle w:val="Ttulo1"/>
      </w:pPr>
      <w:r w:rsidRPr="00BC5FAE">
        <w:t>Restrições</w:t>
      </w:r>
    </w:p>
    <w:p w14:paraId="0A008D1C" w14:textId="399157BA" w:rsidR="00CF1061" w:rsidRDefault="00CF1061" w:rsidP="00C87006">
      <w:pPr>
        <w:pStyle w:val="Comments"/>
        <w:numPr>
          <w:ilvl w:val="0"/>
          <w:numId w:val="3"/>
        </w:numPr>
      </w:pPr>
      <w:r w:rsidRPr="00CF1061">
        <w:t>É necessário manter todas as tecnologias que foram utilizadas na primeira versão do aplicativo</w:t>
      </w:r>
      <w:r w:rsidR="005622A3">
        <w:t>;</w:t>
      </w:r>
    </w:p>
    <w:p w14:paraId="1FA838E3" w14:textId="77777777" w:rsidR="00BA68EA" w:rsidRPr="00BA68EA" w:rsidRDefault="00BA68EA" w:rsidP="00BA68EA">
      <w:pPr>
        <w:pStyle w:val="Comments"/>
        <w:numPr>
          <w:ilvl w:val="0"/>
          <w:numId w:val="3"/>
        </w:numPr>
      </w:pPr>
      <w:r w:rsidRPr="00BA68EA">
        <w:t>Cada integrante deverá receber R$100,00 por hora, portanto, em conformidade com o tempo estimado:</w:t>
      </w:r>
    </w:p>
    <w:p w14:paraId="139B230D" w14:textId="77777777" w:rsidR="00BA68EA" w:rsidRPr="00BA68EA" w:rsidRDefault="00BA68EA" w:rsidP="00BA68EA">
      <w:pPr>
        <w:pStyle w:val="Comments"/>
        <w:numPr>
          <w:ilvl w:val="1"/>
          <w:numId w:val="3"/>
        </w:numPr>
      </w:pPr>
      <w:r w:rsidRPr="00BA68EA">
        <w:t>Ao final de uma sprint o custo não poderá exceder R$2.142,00 por integrante;</w:t>
      </w:r>
    </w:p>
    <w:p w14:paraId="419C613F" w14:textId="77777777" w:rsidR="00BA68EA" w:rsidRPr="00BA68EA" w:rsidRDefault="00BA68EA" w:rsidP="00BA68EA">
      <w:pPr>
        <w:pStyle w:val="Comments"/>
        <w:numPr>
          <w:ilvl w:val="1"/>
          <w:numId w:val="3"/>
        </w:numPr>
      </w:pPr>
      <w:r w:rsidRPr="00BA68EA">
        <w:t>Ao final de uma sprint o custo não poderá exceder R$15.000,00 considerando toda a equipe;</w:t>
      </w:r>
    </w:p>
    <w:p w14:paraId="274B7838" w14:textId="77777777" w:rsidR="00BA68EA" w:rsidRPr="00BA68EA" w:rsidRDefault="00BA68EA" w:rsidP="00BA68EA">
      <w:pPr>
        <w:pStyle w:val="Comments"/>
        <w:numPr>
          <w:ilvl w:val="1"/>
          <w:numId w:val="3"/>
        </w:numPr>
      </w:pPr>
      <w:r w:rsidRPr="00BA68EA">
        <w:t>O projeto, em sua totalidade, não poderá exceder o custo de R$60.000,00.</w:t>
      </w:r>
    </w:p>
    <w:p w14:paraId="1304D003" w14:textId="7EADBC0F" w:rsidR="00182621" w:rsidRDefault="00182621" w:rsidP="00C87006">
      <w:pPr>
        <w:pStyle w:val="Comments"/>
        <w:numPr>
          <w:ilvl w:val="0"/>
          <w:numId w:val="3"/>
        </w:numPr>
      </w:pPr>
      <w:r>
        <w:t xml:space="preserve">Cada integrante deverá dispor de </w:t>
      </w:r>
      <w:r w:rsidR="00B34926">
        <w:t>1</w:t>
      </w:r>
      <w:r>
        <w:t>h por dia para desenvolver o projeto, portanto:</w:t>
      </w:r>
    </w:p>
    <w:p w14:paraId="3AACBD76" w14:textId="4C2C7003" w:rsidR="00182621" w:rsidRDefault="00182621" w:rsidP="00C87006">
      <w:pPr>
        <w:pStyle w:val="Comments"/>
        <w:numPr>
          <w:ilvl w:val="1"/>
          <w:numId w:val="3"/>
        </w:numPr>
      </w:pPr>
      <w:r>
        <w:t xml:space="preserve">Ao final de uma sprint cada integrante não poderá ter utilizado mais de </w:t>
      </w:r>
      <w:r w:rsidR="00B34926">
        <w:t>21</w:t>
      </w:r>
      <w:r>
        <w:t>h;</w:t>
      </w:r>
    </w:p>
    <w:p w14:paraId="0FED1E74" w14:textId="3D9305D6" w:rsidR="00182621" w:rsidRDefault="00182621" w:rsidP="00C87006">
      <w:pPr>
        <w:pStyle w:val="Comments"/>
        <w:numPr>
          <w:ilvl w:val="1"/>
          <w:numId w:val="3"/>
        </w:numPr>
      </w:pPr>
      <w:r>
        <w:t xml:space="preserve">Ao final de uma sprint o tempo total utilizado para o desenvolvimento, tendo em vista toda a equipe, não poderá ser maior que </w:t>
      </w:r>
      <w:r w:rsidR="00B34926">
        <w:t>150</w:t>
      </w:r>
      <w:r>
        <w:t>h;</w:t>
      </w:r>
    </w:p>
    <w:p w14:paraId="16B5FFAA" w14:textId="3E8D24C2" w:rsidR="00182621" w:rsidRPr="005835D2" w:rsidRDefault="00182621" w:rsidP="00C87006">
      <w:pPr>
        <w:pStyle w:val="Comments"/>
        <w:numPr>
          <w:ilvl w:val="1"/>
          <w:numId w:val="3"/>
        </w:numPr>
      </w:pPr>
      <w:r>
        <w:t xml:space="preserve">O projeto, como um todo, não poderá exceder </w:t>
      </w:r>
      <w:r w:rsidR="002D7C31">
        <w:t>600</w:t>
      </w:r>
      <w:r w:rsidRPr="005835D2">
        <w:t>h considerando todos os integrantes e todas as sprints</w:t>
      </w:r>
      <w:r>
        <w:t>.</w:t>
      </w:r>
    </w:p>
    <w:p w14:paraId="34CE0A41" w14:textId="77777777" w:rsidR="00574765" w:rsidRDefault="00574765" w:rsidP="00574765"/>
    <w:p w14:paraId="62EBF3C5" w14:textId="77777777" w:rsidR="00574765" w:rsidRDefault="00574765" w:rsidP="00574765"/>
    <w:p w14:paraId="0FB34317" w14:textId="77777777" w:rsidR="000C32DE" w:rsidRPr="00BC5FAE" w:rsidRDefault="000C32DE" w:rsidP="0020540D">
      <w:pPr>
        <w:pStyle w:val="Ttulo1"/>
      </w:pPr>
      <w:r w:rsidRPr="00BC5FAE">
        <w:t>Premissas</w:t>
      </w:r>
    </w:p>
    <w:p w14:paraId="5E220CD3" w14:textId="44CD1FBA" w:rsidR="00124CD4" w:rsidRPr="00A97CF2" w:rsidRDefault="00124CD4" w:rsidP="00C87006">
      <w:pPr>
        <w:pStyle w:val="Comments"/>
        <w:numPr>
          <w:ilvl w:val="0"/>
          <w:numId w:val="4"/>
        </w:numPr>
      </w:pPr>
      <w:r w:rsidRPr="00A97CF2">
        <w:t>Todos os desenvolvedores devem possuir em seus equipamentos de trabalho todas as tecnologias necessárias para a realização do projeto;</w:t>
      </w:r>
    </w:p>
    <w:p w14:paraId="0C46EC27" w14:textId="055EFE24" w:rsidR="00124CD4" w:rsidRPr="00A97CF2" w:rsidRDefault="00124CD4" w:rsidP="00C87006">
      <w:pPr>
        <w:pStyle w:val="Comments"/>
        <w:numPr>
          <w:ilvl w:val="0"/>
          <w:numId w:val="4"/>
        </w:numPr>
      </w:pPr>
      <w:r w:rsidRPr="00A97CF2">
        <w:t xml:space="preserve">O </w:t>
      </w:r>
      <w:proofErr w:type="spellStart"/>
      <w:r w:rsidRPr="005E60D6">
        <w:rPr>
          <w:i/>
        </w:rPr>
        <w:t>Product</w:t>
      </w:r>
      <w:proofErr w:type="spellEnd"/>
      <w:r w:rsidRPr="005E60D6">
        <w:rPr>
          <w:i/>
        </w:rPr>
        <w:t xml:space="preserve"> </w:t>
      </w:r>
      <w:proofErr w:type="spellStart"/>
      <w:r w:rsidRPr="005E60D6">
        <w:rPr>
          <w:i/>
        </w:rPr>
        <w:t>Owner</w:t>
      </w:r>
      <w:proofErr w:type="spellEnd"/>
      <w:r w:rsidRPr="00A97CF2">
        <w:t xml:space="preserve"> deve estar em contato com o cliente e verificar todos os dias a existência de avisos e respostas de perguntas realizadas;</w:t>
      </w:r>
    </w:p>
    <w:p w14:paraId="792507DA" w14:textId="77777777" w:rsidR="00BA68EA" w:rsidRPr="00BA68EA" w:rsidRDefault="00BA68EA" w:rsidP="00BA68EA">
      <w:pPr>
        <w:pStyle w:val="Comments"/>
        <w:numPr>
          <w:ilvl w:val="0"/>
          <w:numId w:val="4"/>
        </w:numPr>
      </w:pPr>
      <w:r w:rsidRPr="00BA68EA">
        <w:t>Cada integrante deverá receber R$100,00 por hora, portanto, em conformidade com o tempo estimado:</w:t>
      </w:r>
    </w:p>
    <w:p w14:paraId="1CAB27A4" w14:textId="77777777" w:rsidR="00BA68EA" w:rsidRPr="00BA68EA" w:rsidRDefault="00BA68EA" w:rsidP="00BA68EA">
      <w:pPr>
        <w:pStyle w:val="Comments"/>
        <w:numPr>
          <w:ilvl w:val="1"/>
          <w:numId w:val="4"/>
        </w:numPr>
      </w:pPr>
      <w:r w:rsidRPr="00BA68EA">
        <w:t>Ao final de uma sprint o custo deverá ser de R$2.142,00 por integrante;</w:t>
      </w:r>
    </w:p>
    <w:p w14:paraId="6D1C725A" w14:textId="77777777" w:rsidR="00BA68EA" w:rsidRPr="00BA68EA" w:rsidRDefault="00BA68EA" w:rsidP="00BA68EA">
      <w:pPr>
        <w:pStyle w:val="Comments"/>
        <w:numPr>
          <w:ilvl w:val="1"/>
          <w:numId w:val="4"/>
        </w:numPr>
      </w:pPr>
      <w:r w:rsidRPr="00BA68EA">
        <w:lastRenderedPageBreak/>
        <w:t>Ao final de uma sprint o custo deverá ser de R$15.000,00 considerando toda a equipe;</w:t>
      </w:r>
    </w:p>
    <w:p w14:paraId="1AAB2AF7" w14:textId="65A92591" w:rsidR="00A94B4A" w:rsidRPr="00BA68EA" w:rsidRDefault="00BA68EA" w:rsidP="00BA68EA">
      <w:pPr>
        <w:pStyle w:val="Comments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BA68EA">
        <w:t>O projeto, em sua totalidade, deverá custar R$60.000,00.</w:t>
      </w:r>
    </w:p>
    <w:p w14:paraId="4FA4CC2E" w14:textId="3D347C4F" w:rsidR="00594C32" w:rsidRDefault="00594C32" w:rsidP="00C87006">
      <w:pPr>
        <w:pStyle w:val="Comments"/>
        <w:numPr>
          <w:ilvl w:val="0"/>
          <w:numId w:val="4"/>
        </w:numPr>
      </w:pPr>
      <w:r>
        <w:t xml:space="preserve">Cada integrante deverá dispor de </w:t>
      </w:r>
      <w:r w:rsidR="00E92547">
        <w:t>1</w:t>
      </w:r>
      <w:r>
        <w:t>h por dia para desenvolver o projeto, portanto:</w:t>
      </w:r>
    </w:p>
    <w:p w14:paraId="22472C4D" w14:textId="2B7D7E17" w:rsidR="00594C32" w:rsidRDefault="00594C32" w:rsidP="00C87006">
      <w:pPr>
        <w:pStyle w:val="Comments"/>
        <w:numPr>
          <w:ilvl w:val="1"/>
          <w:numId w:val="4"/>
        </w:numPr>
      </w:pPr>
      <w:r>
        <w:t xml:space="preserve">Ao final de uma sprint cada integrante deverá ter reservado </w:t>
      </w:r>
      <w:r w:rsidR="00086D2C">
        <w:t>21</w:t>
      </w:r>
      <w:r>
        <w:t>h;</w:t>
      </w:r>
    </w:p>
    <w:p w14:paraId="50A3A290" w14:textId="6A0E433B" w:rsidR="005835D2" w:rsidRDefault="005835D2" w:rsidP="00C87006">
      <w:pPr>
        <w:pStyle w:val="Comments"/>
        <w:numPr>
          <w:ilvl w:val="1"/>
          <w:numId w:val="4"/>
        </w:numPr>
      </w:pPr>
      <w:r>
        <w:t xml:space="preserve">Ao final de uma sprint o tempo </w:t>
      </w:r>
      <w:r w:rsidR="001339F9">
        <w:t>total utilizado para o desenvolvimento, tendo em vista toda a equipe, deverá ser</w:t>
      </w:r>
      <w:r>
        <w:t xml:space="preserve"> de</w:t>
      </w:r>
      <w:r w:rsidR="00B55E10">
        <w:t xml:space="preserve"> </w:t>
      </w:r>
      <w:r w:rsidR="00A1409A">
        <w:t>150</w:t>
      </w:r>
      <w:r>
        <w:t>h;</w:t>
      </w:r>
    </w:p>
    <w:p w14:paraId="55F37A12" w14:textId="16D27648" w:rsidR="002E0D0E" w:rsidRPr="005835D2" w:rsidRDefault="002E0D0E" w:rsidP="00C87006">
      <w:pPr>
        <w:pStyle w:val="Comments"/>
        <w:numPr>
          <w:ilvl w:val="1"/>
          <w:numId w:val="4"/>
        </w:numPr>
      </w:pPr>
      <w:r w:rsidRPr="005835D2">
        <w:t xml:space="preserve">Ao final do projeto </w:t>
      </w:r>
      <w:r w:rsidR="001339F9">
        <w:t>deverão ser</w:t>
      </w:r>
      <w:r w:rsidRPr="005835D2">
        <w:t xml:space="preserve"> gastas </w:t>
      </w:r>
      <w:r w:rsidR="00A83A1F">
        <w:t>600</w:t>
      </w:r>
      <w:r w:rsidRPr="005835D2">
        <w:t>h considerando todos os integrantes e todas as sprints</w:t>
      </w:r>
      <w:r w:rsidR="00975DCC">
        <w:t>.</w:t>
      </w:r>
    </w:p>
    <w:p w14:paraId="03402D61" w14:textId="6D54AF7E" w:rsidR="00C47F89" w:rsidRPr="00ED46F3" w:rsidRDefault="00C47F89" w:rsidP="00C87006">
      <w:pPr>
        <w:pStyle w:val="Comments"/>
        <w:numPr>
          <w:ilvl w:val="0"/>
          <w:numId w:val="4"/>
        </w:numPr>
      </w:pPr>
      <w:r>
        <w:t xml:space="preserve">O aplicativo, após o desenvolvimento da nova funcionalidade, deverá </w:t>
      </w:r>
      <w:r w:rsidR="00DF7AE6">
        <w:t>conter, ainda,</w:t>
      </w:r>
      <w:r>
        <w:t xml:space="preserve"> as mesmas funcionalidades que já existiam anteriormente.</w:t>
      </w:r>
    </w:p>
    <w:p w14:paraId="2946DB82" w14:textId="56484E06" w:rsidR="000C32DE" w:rsidRDefault="000C32DE" w:rsidP="000C32DE"/>
    <w:p w14:paraId="2EE62621" w14:textId="77777777" w:rsidR="00ED46F3" w:rsidRDefault="00ED46F3" w:rsidP="000C32DE"/>
    <w:p w14:paraId="278CD6EE" w14:textId="77777777" w:rsidR="00151D2B" w:rsidRDefault="00046E19" w:rsidP="0020540D">
      <w:pPr>
        <w:pStyle w:val="Ttulo1"/>
      </w:pPr>
      <w:r>
        <w:t>Riscos</w:t>
      </w:r>
    </w:p>
    <w:p w14:paraId="57310230" w14:textId="5E00A37F" w:rsidR="00403D82" w:rsidRPr="00ED390D" w:rsidRDefault="00403D82" w:rsidP="00C87006">
      <w:pPr>
        <w:pStyle w:val="Comments"/>
        <w:numPr>
          <w:ilvl w:val="0"/>
          <w:numId w:val="4"/>
        </w:numPr>
      </w:pPr>
      <w:r w:rsidRPr="00ED390D">
        <w:t xml:space="preserve">Necessidade de atualização do </w:t>
      </w:r>
      <w:r w:rsidRPr="00511119">
        <w:rPr>
          <w:i/>
          <w:iCs/>
        </w:rPr>
        <w:t>software</w:t>
      </w:r>
      <w:r w:rsidRPr="00ED390D">
        <w:t xml:space="preserve"> e possíveis alterações de código que existiam previamente</w:t>
      </w:r>
      <w:r w:rsidR="00D2244F">
        <w:t xml:space="preserve"> (retrabalho)</w:t>
      </w:r>
      <w:r w:rsidRPr="00ED390D">
        <w:t>;</w:t>
      </w:r>
    </w:p>
    <w:p w14:paraId="3D48FC15" w14:textId="79DFFD9D" w:rsidR="00403D82" w:rsidRDefault="00403D82" w:rsidP="00C87006">
      <w:pPr>
        <w:pStyle w:val="Comments"/>
        <w:numPr>
          <w:ilvl w:val="0"/>
          <w:numId w:val="4"/>
        </w:numPr>
      </w:pPr>
      <w:r w:rsidRPr="00ED390D">
        <w:t xml:space="preserve">Possíveis indisponibilidades de </w:t>
      </w:r>
      <w:r w:rsidRPr="00511119">
        <w:rPr>
          <w:i/>
          <w:iCs/>
        </w:rPr>
        <w:t>hardwar</w:t>
      </w:r>
      <w:r w:rsidR="00D45442" w:rsidRPr="00511119">
        <w:rPr>
          <w:i/>
          <w:iCs/>
        </w:rPr>
        <w:t>e</w:t>
      </w:r>
      <w:r w:rsidR="00D45442">
        <w:t xml:space="preserve"> </w:t>
      </w:r>
      <w:r w:rsidRPr="00ED390D">
        <w:t>para suportar todo o ambiente de desenvolvimento;</w:t>
      </w:r>
    </w:p>
    <w:p w14:paraId="21117902" w14:textId="64DD6311" w:rsidR="00D45442" w:rsidRDefault="00D45442" w:rsidP="00C87006">
      <w:pPr>
        <w:pStyle w:val="Comments"/>
        <w:numPr>
          <w:ilvl w:val="0"/>
          <w:numId w:val="4"/>
        </w:numPr>
      </w:pPr>
      <w:r>
        <w:t xml:space="preserve">Possíveis instabilidades ou indisponibilidades de rede para realizar </w:t>
      </w:r>
      <w:r w:rsidRPr="00511119">
        <w:rPr>
          <w:i/>
          <w:iCs/>
        </w:rPr>
        <w:t>downloads</w:t>
      </w:r>
      <w:r>
        <w:t xml:space="preserve"> de ferramentas necessárias para o desenvolvimento;</w:t>
      </w:r>
    </w:p>
    <w:p w14:paraId="1C2E6B67" w14:textId="0551D200" w:rsidR="00DF7AE6" w:rsidRDefault="00DF7AE6" w:rsidP="00C87006">
      <w:pPr>
        <w:pStyle w:val="Comments"/>
        <w:numPr>
          <w:ilvl w:val="0"/>
          <w:numId w:val="4"/>
        </w:numPr>
      </w:pPr>
      <w:r>
        <w:t>Possíveis instabilidades ou indisponibilidades de re</w:t>
      </w:r>
      <w:r w:rsidR="00B863DA">
        <w:t xml:space="preserve">de para testar o aplicativo, pois ele precisa de acesso à </w:t>
      </w:r>
      <w:r w:rsidR="00B863DA" w:rsidRPr="00511119">
        <w:rPr>
          <w:i/>
          <w:iCs/>
        </w:rPr>
        <w:t>internet</w:t>
      </w:r>
      <w:r w:rsidR="00B863DA">
        <w:t xml:space="preserve"> para obter os dados através do servidor;</w:t>
      </w:r>
    </w:p>
    <w:p w14:paraId="721B3960" w14:textId="32B2860A" w:rsidR="00403D82" w:rsidRPr="00991855" w:rsidRDefault="00D45442" w:rsidP="00C87006">
      <w:pPr>
        <w:pStyle w:val="Comments"/>
        <w:numPr>
          <w:ilvl w:val="0"/>
          <w:numId w:val="4"/>
        </w:numPr>
      </w:pPr>
      <w:r>
        <w:t xml:space="preserve">Difícil adaptação dos novos desenvolvedores (código-fonte, </w:t>
      </w:r>
      <w:proofErr w:type="spellStart"/>
      <w:r w:rsidRPr="00D45442">
        <w:rPr>
          <w:i/>
          <w:iCs/>
        </w:rPr>
        <w:t>code</w:t>
      </w:r>
      <w:proofErr w:type="spellEnd"/>
      <w:r w:rsidRPr="00D45442">
        <w:rPr>
          <w:i/>
          <w:iCs/>
        </w:rPr>
        <w:t xml:space="preserve"> </w:t>
      </w:r>
      <w:proofErr w:type="spellStart"/>
      <w:r w:rsidRPr="00D45442">
        <w:rPr>
          <w:i/>
          <w:iCs/>
        </w:rPr>
        <w:t>styling</w:t>
      </w:r>
      <w:proofErr w:type="spellEnd"/>
      <w:r>
        <w:t xml:space="preserve"> e linguagens/tecnologias utilizadas, por exemplo)</w:t>
      </w:r>
      <w:r w:rsidR="004A4A8D">
        <w:t>.</w:t>
      </w:r>
    </w:p>
    <w:p w14:paraId="5997CC1D" w14:textId="77777777" w:rsidR="004B1217" w:rsidRDefault="004B1217" w:rsidP="004B1217"/>
    <w:p w14:paraId="110FFD37" w14:textId="77777777" w:rsidR="004B1217" w:rsidRDefault="004B1217" w:rsidP="004B1217"/>
    <w:p w14:paraId="6C1C2CFB" w14:textId="77777777" w:rsidR="004B1217" w:rsidRPr="00BC5FAE" w:rsidRDefault="00D34857" w:rsidP="0020540D">
      <w:pPr>
        <w:pStyle w:val="Ttulo1"/>
      </w:pPr>
      <w:r>
        <w:t>Orçamento</w:t>
      </w:r>
      <w:r w:rsidR="004B1217">
        <w:t xml:space="preserve"> do Projeto</w:t>
      </w:r>
    </w:p>
    <w:p w14:paraId="41DE4353" w14:textId="2C19151A" w:rsidR="00611384" w:rsidRPr="005E60D6" w:rsidRDefault="00611384" w:rsidP="00C87006">
      <w:pPr>
        <w:pStyle w:val="Comments"/>
      </w:pPr>
      <w:r w:rsidRPr="00611384">
        <w:t xml:space="preserve">O orçamento do projeto, em sua totalidade, é de </w:t>
      </w:r>
      <w:r w:rsidR="00015B01">
        <w:t>R$</w:t>
      </w:r>
      <w:r w:rsidR="00DD6FD6">
        <w:t>58</w:t>
      </w:r>
      <w:r w:rsidR="00015B01">
        <w:t>.</w:t>
      </w:r>
      <w:r w:rsidR="00DD6FD6">
        <w:t>8</w:t>
      </w:r>
      <w:r w:rsidR="00015B01">
        <w:t>00,00.</w:t>
      </w:r>
    </w:p>
    <w:p w14:paraId="6B699379" w14:textId="77777777" w:rsidR="004B1217" w:rsidRDefault="004B1217" w:rsidP="004B1217"/>
    <w:p w14:paraId="1F72F646" w14:textId="77777777" w:rsidR="00E10841" w:rsidRPr="00AA3C95" w:rsidRDefault="00E10841" w:rsidP="00E10841"/>
    <w:tbl>
      <w:tblPr>
        <w:tblW w:w="84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372"/>
      </w:tblGrid>
      <w:tr w:rsidR="00E10841" w:rsidRPr="00C52528" w14:paraId="1EFD02D5" w14:textId="77777777" w:rsidTr="00CB2EAB">
        <w:trPr>
          <w:trHeight w:val="377"/>
        </w:trPr>
        <w:tc>
          <w:tcPr>
            <w:tcW w:w="8488" w:type="dxa"/>
            <w:gridSpan w:val="3"/>
            <w:shd w:val="clear" w:color="auto" w:fill="DBE5F1" w:themeFill="accent1" w:themeFillTint="33"/>
            <w:vAlign w:val="center"/>
          </w:tcPr>
          <w:p w14:paraId="40EEA61B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Aprovações</w:t>
            </w:r>
          </w:p>
        </w:tc>
      </w:tr>
      <w:tr w:rsidR="00E10841" w:rsidRPr="00C52528" w14:paraId="2172F5DB" w14:textId="77777777" w:rsidTr="00CB2EAB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752E7D62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5ACBA875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Assinatura</w:t>
            </w:r>
          </w:p>
        </w:tc>
        <w:tc>
          <w:tcPr>
            <w:tcW w:w="1372" w:type="dxa"/>
            <w:shd w:val="clear" w:color="auto" w:fill="DBE5F1" w:themeFill="accent1" w:themeFillTint="33"/>
            <w:vAlign w:val="center"/>
          </w:tcPr>
          <w:p w14:paraId="2D67A478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Data</w:t>
            </w:r>
          </w:p>
        </w:tc>
      </w:tr>
      <w:tr w:rsidR="00E10841" w:rsidRPr="00C52528" w14:paraId="76DF3C8D" w14:textId="77777777" w:rsidTr="00CB2EAB">
        <w:trPr>
          <w:trHeight w:val="895"/>
        </w:trPr>
        <w:tc>
          <w:tcPr>
            <w:tcW w:w="2438" w:type="dxa"/>
            <w:vAlign w:val="center"/>
          </w:tcPr>
          <w:p w14:paraId="010CB18A" w14:textId="77777777" w:rsidR="00E10841" w:rsidRPr="00CE3355" w:rsidRDefault="00E10841" w:rsidP="000C3F85">
            <w:pPr>
              <w:pStyle w:val="Aprovaes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08CE6F91" w14:textId="77777777" w:rsidR="00E10841" w:rsidRPr="00C52528" w:rsidRDefault="00E10841" w:rsidP="000C3F85">
            <w:pPr>
              <w:pStyle w:val="Aprovaes"/>
            </w:pPr>
          </w:p>
        </w:tc>
        <w:tc>
          <w:tcPr>
            <w:tcW w:w="1372" w:type="dxa"/>
            <w:vAlign w:val="center"/>
          </w:tcPr>
          <w:p w14:paraId="61CDCEAD" w14:textId="77777777" w:rsidR="00E10841" w:rsidRPr="00C52528" w:rsidRDefault="00E10841" w:rsidP="000C3F85">
            <w:pPr>
              <w:pStyle w:val="Aprovaes"/>
            </w:pPr>
          </w:p>
        </w:tc>
      </w:tr>
      <w:tr w:rsidR="00E10841" w:rsidRPr="00C52528" w14:paraId="6B051F3A" w14:textId="77777777" w:rsidTr="00CB2EAB">
        <w:trPr>
          <w:trHeight w:val="976"/>
        </w:trPr>
        <w:tc>
          <w:tcPr>
            <w:tcW w:w="2438" w:type="dxa"/>
            <w:vAlign w:val="center"/>
          </w:tcPr>
          <w:p w14:paraId="513D7B20" w14:textId="77777777" w:rsidR="00E10841" w:rsidRPr="00CE3355" w:rsidRDefault="00E10841" w:rsidP="000C3F85">
            <w:pPr>
              <w:pStyle w:val="Aprovaes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6BB9E253" w14:textId="4429A0FC" w:rsidR="00E10841" w:rsidRPr="00B04B40" w:rsidRDefault="00B04B40" w:rsidP="008D1D16">
            <w:pPr>
              <w:pStyle w:val="Aprovaes"/>
              <w:rPr>
                <w:b w:val="0"/>
                <w:bCs/>
              </w:rPr>
            </w:pPr>
            <w:r w:rsidRPr="00B04B40">
              <w:rPr>
                <w:b w:val="0"/>
                <w:bCs/>
                <w:noProof/>
              </w:rPr>
              <w:t>Bárbara Port</w:t>
            </w:r>
          </w:p>
        </w:tc>
        <w:tc>
          <w:tcPr>
            <w:tcW w:w="1372" w:type="dxa"/>
            <w:vAlign w:val="center"/>
          </w:tcPr>
          <w:p w14:paraId="23DE523C" w14:textId="3B5633AC" w:rsidR="00E10841" w:rsidRPr="00C52528" w:rsidRDefault="00B04B40" w:rsidP="000C3F85">
            <w:pPr>
              <w:pStyle w:val="Aprovaes"/>
            </w:pPr>
            <w:r>
              <w:t>31/08/2022</w:t>
            </w:r>
          </w:p>
        </w:tc>
      </w:tr>
    </w:tbl>
    <w:p w14:paraId="07547A01" w14:textId="77777777" w:rsidR="008843C9" w:rsidRDefault="008843C9" w:rsidP="003D377B"/>
    <w:sectPr w:rsidR="008843C9" w:rsidSect="00C879A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F613E" w14:textId="77777777" w:rsidR="00FC19C1" w:rsidRDefault="00FC19C1" w:rsidP="005E1593">
      <w:r>
        <w:separator/>
      </w:r>
    </w:p>
  </w:endnote>
  <w:endnote w:type="continuationSeparator" w:id="0">
    <w:p w14:paraId="4B7DB7FE" w14:textId="77777777" w:rsidR="00FC19C1" w:rsidRDefault="00FC19C1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60"/>
      <w:gridCol w:w="4360"/>
    </w:tblGrid>
    <w:tr w:rsidR="007E3950" w:rsidRPr="006419CA" w14:paraId="7DC037AD" w14:textId="77777777" w:rsidTr="007E3950">
      <w:trPr>
        <w:trHeight w:val="454"/>
        <w:jc w:val="center"/>
      </w:trPr>
      <w:tc>
        <w:tcPr>
          <w:tcW w:w="2500" w:type="pct"/>
          <w:vAlign w:val="center"/>
        </w:tcPr>
        <w:p w14:paraId="6D00F62D" w14:textId="0058B892" w:rsidR="007E3950" w:rsidRPr="006419CA" w:rsidRDefault="007E3950" w:rsidP="007E3950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9B25A1">
            <w:rPr>
              <w:noProof/>
              <w:color w:val="244061" w:themeColor="accent1" w:themeShade="80"/>
            </w:rPr>
            <w:t>TAP_ehSoja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2500" w:type="pct"/>
          <w:vAlign w:val="center"/>
        </w:tcPr>
        <w:p w14:paraId="4EADCE32" w14:textId="77777777" w:rsidR="007E3950" w:rsidRPr="006419CA" w:rsidRDefault="007E3950" w:rsidP="007E3950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1736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1736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7E3950" w:rsidRPr="006419CA" w14:paraId="764AE4B5" w14:textId="77777777" w:rsidTr="007E3950">
      <w:trPr>
        <w:trHeight w:val="454"/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7379175"/>
          <w:placeholder>
            <w:docPart w:val="1B42291E767F40F7BA38AAD3709C97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2500" w:type="pct"/>
              <w:vAlign w:val="center"/>
            </w:tcPr>
            <w:p w14:paraId="0F4BDE06" w14:textId="77777777" w:rsidR="007E3950" w:rsidRPr="006419CA" w:rsidRDefault="007E3950" w:rsidP="00637831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-2011589470"/>
          <w:placeholder>
            <w:docPart w:val="C24AB96FB8684536AFF082050852396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2500" w:type="pct"/>
              <w:vAlign w:val="center"/>
            </w:tcPr>
            <w:p w14:paraId="42FB8C14" w14:textId="77777777" w:rsidR="007E3950" w:rsidRPr="006419CA" w:rsidRDefault="007E3950" w:rsidP="007E3950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14:paraId="5043CB0F" w14:textId="77777777" w:rsidR="002773CA" w:rsidRPr="002773CA" w:rsidRDefault="002773CA" w:rsidP="00EE22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48D5F" w14:textId="77777777" w:rsidR="00FC19C1" w:rsidRDefault="00FC19C1" w:rsidP="005E1593">
      <w:r>
        <w:separator/>
      </w:r>
    </w:p>
  </w:footnote>
  <w:footnote w:type="continuationSeparator" w:id="0">
    <w:p w14:paraId="3A99501C" w14:textId="77777777" w:rsidR="00FC19C1" w:rsidRDefault="00FC19C1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61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2069"/>
    </w:tblGrid>
    <w:tr w:rsidR="00C8178F" w:rsidRPr="00AD691F" w14:paraId="537AD55C" w14:textId="77777777" w:rsidTr="00CB2EAB">
      <w:trPr>
        <w:trHeight w:val="567"/>
        <w:jc w:val="center"/>
      </w:trPr>
      <w:tc>
        <w:tcPr>
          <w:tcW w:w="6492" w:type="dxa"/>
          <w:vAlign w:val="center"/>
        </w:tcPr>
        <w:p w14:paraId="668C30E4" w14:textId="2900BDAF" w:rsidR="00C8178F" w:rsidRPr="00E10841" w:rsidRDefault="006B577F" w:rsidP="00983987">
          <w:pPr>
            <w:pStyle w:val="Cabealho"/>
            <w:jc w:val="center"/>
            <w:rPr>
              <w:sz w:val="22"/>
              <w:szCs w:val="22"/>
            </w:rPr>
          </w:pPr>
          <w:r w:rsidRPr="00E10841">
            <w:fldChar w:fldCharType="begin"/>
          </w:r>
          <w:r w:rsidRPr="00E10841">
            <w:rPr>
              <w:sz w:val="22"/>
              <w:szCs w:val="22"/>
            </w:rPr>
            <w:instrText xml:space="preserve"> TITLE   \* MERGEFORMAT </w:instrText>
          </w:r>
          <w:r w:rsidRPr="00E10841">
            <w:fldChar w:fldCharType="separate"/>
          </w:r>
          <w:r w:rsidR="009B25A1">
            <w:rPr>
              <w:sz w:val="22"/>
              <w:szCs w:val="22"/>
            </w:rPr>
            <w:t>Termo de Abertura do Projeto</w:t>
          </w:r>
          <w:r w:rsidRPr="00E10841">
            <w:fldChar w:fldCharType="end"/>
          </w:r>
        </w:p>
      </w:tc>
      <w:tc>
        <w:tcPr>
          <w:tcW w:w="2069" w:type="dxa"/>
          <w:vMerge w:val="restart"/>
          <w:vAlign w:val="center"/>
        </w:tcPr>
        <w:p w14:paraId="44E871BC" w14:textId="2B70EB8C" w:rsidR="00C8178F" w:rsidRPr="00C8178F" w:rsidRDefault="5234BA72" w:rsidP="00C8178F">
          <w:pPr>
            <w:pStyle w:val="Descrio"/>
            <w:jc w:val="center"/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3E740C9A" wp14:editId="5234BA72">
                <wp:extent cx="1104900" cy="483870"/>
                <wp:effectExtent l="0" t="0" r="0" b="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8178F" w:rsidRPr="00A10908" w14:paraId="1FE7B9FD" w14:textId="77777777" w:rsidTr="00CB2EAB">
      <w:trPr>
        <w:trHeight w:val="567"/>
        <w:jc w:val="center"/>
      </w:trPr>
      <w:tc>
        <w:tcPr>
          <w:tcW w:w="6492" w:type="dxa"/>
          <w:vAlign w:val="center"/>
        </w:tcPr>
        <w:p w14:paraId="6C759B9B" w14:textId="00A0EC81" w:rsidR="00C8178F" w:rsidRPr="00514D8E" w:rsidRDefault="00514D8E" w:rsidP="00983987">
          <w:pPr>
            <w:pStyle w:val="Cabealho"/>
            <w:jc w:val="center"/>
            <w:rPr>
              <w:sz w:val="22"/>
              <w:szCs w:val="22"/>
            </w:rPr>
          </w:pPr>
          <w:proofErr w:type="spellStart"/>
          <w:r w:rsidRPr="00514D8E">
            <w:rPr>
              <w:sz w:val="22"/>
              <w:szCs w:val="22"/>
            </w:rPr>
            <w:t>e</w:t>
          </w:r>
          <w:r w:rsidR="003079CB">
            <w:rPr>
              <w:sz w:val="22"/>
              <w:szCs w:val="22"/>
            </w:rPr>
            <w:t>h</w:t>
          </w:r>
          <w:r w:rsidRPr="00514D8E">
            <w:rPr>
              <w:sz w:val="22"/>
              <w:szCs w:val="22"/>
            </w:rPr>
            <w:t>Soja</w:t>
          </w:r>
          <w:proofErr w:type="spellEnd"/>
        </w:p>
      </w:tc>
      <w:tc>
        <w:tcPr>
          <w:tcW w:w="2069" w:type="dxa"/>
          <w:vMerge/>
          <w:vAlign w:val="center"/>
        </w:tcPr>
        <w:p w14:paraId="144A5D23" w14:textId="45481619" w:rsidR="00C8178F" w:rsidRPr="00A10908" w:rsidRDefault="00C8178F" w:rsidP="002D679E">
          <w:pPr>
            <w:pStyle w:val="Cabealho"/>
            <w:rPr>
              <w:b/>
            </w:rPr>
          </w:pPr>
        </w:p>
      </w:tc>
    </w:tr>
  </w:tbl>
  <w:p w14:paraId="738610EB" w14:textId="77777777"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995"/>
    <w:multiLevelType w:val="hybridMultilevel"/>
    <w:tmpl w:val="6BE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6F47B2"/>
    <w:multiLevelType w:val="hybridMultilevel"/>
    <w:tmpl w:val="509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F1E6D"/>
    <w:multiLevelType w:val="hybridMultilevel"/>
    <w:tmpl w:val="F12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321F7"/>
    <w:multiLevelType w:val="hybridMultilevel"/>
    <w:tmpl w:val="6D40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707488">
    <w:abstractNumId w:val="3"/>
  </w:num>
  <w:num w:numId="2" w16cid:durableId="26757659">
    <w:abstractNumId w:val="1"/>
  </w:num>
  <w:num w:numId="3" w16cid:durableId="945382531">
    <w:abstractNumId w:val="2"/>
  </w:num>
  <w:num w:numId="4" w16cid:durableId="561251759">
    <w:abstractNumId w:val="4"/>
  </w:num>
  <w:num w:numId="5" w16cid:durableId="345059802">
    <w:abstractNumId w:val="5"/>
  </w:num>
  <w:num w:numId="6" w16cid:durableId="83198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F30"/>
    <w:rsid w:val="00007F3B"/>
    <w:rsid w:val="00015B01"/>
    <w:rsid w:val="0002519E"/>
    <w:rsid w:val="000255E6"/>
    <w:rsid w:val="000261A5"/>
    <w:rsid w:val="00027798"/>
    <w:rsid w:val="000277A4"/>
    <w:rsid w:val="00046E19"/>
    <w:rsid w:val="00060FEF"/>
    <w:rsid w:val="00071F7F"/>
    <w:rsid w:val="0008698B"/>
    <w:rsid w:val="00086D2C"/>
    <w:rsid w:val="000929BD"/>
    <w:rsid w:val="000949B1"/>
    <w:rsid w:val="000A4AF5"/>
    <w:rsid w:val="000A6C5F"/>
    <w:rsid w:val="000B1331"/>
    <w:rsid w:val="000C0D40"/>
    <w:rsid w:val="000C32DE"/>
    <w:rsid w:val="000C47CE"/>
    <w:rsid w:val="000E2249"/>
    <w:rsid w:val="000E2853"/>
    <w:rsid w:val="000E6FA9"/>
    <w:rsid w:val="000F3ED1"/>
    <w:rsid w:val="000F4745"/>
    <w:rsid w:val="001211FD"/>
    <w:rsid w:val="00124CD4"/>
    <w:rsid w:val="00127A76"/>
    <w:rsid w:val="001339F9"/>
    <w:rsid w:val="001348C5"/>
    <w:rsid w:val="001453C0"/>
    <w:rsid w:val="00151D2B"/>
    <w:rsid w:val="00156B57"/>
    <w:rsid w:val="001620A1"/>
    <w:rsid w:val="00182621"/>
    <w:rsid w:val="001B3A68"/>
    <w:rsid w:val="001B7C35"/>
    <w:rsid w:val="001C6CB0"/>
    <w:rsid w:val="001D497F"/>
    <w:rsid w:val="001E201B"/>
    <w:rsid w:val="001E22A0"/>
    <w:rsid w:val="001F39D9"/>
    <w:rsid w:val="001F5F89"/>
    <w:rsid w:val="0020348C"/>
    <w:rsid w:val="0020540D"/>
    <w:rsid w:val="002258E1"/>
    <w:rsid w:val="00233B1D"/>
    <w:rsid w:val="00242601"/>
    <w:rsid w:val="00273AB4"/>
    <w:rsid w:val="00274187"/>
    <w:rsid w:val="002773CA"/>
    <w:rsid w:val="00282914"/>
    <w:rsid w:val="002912A9"/>
    <w:rsid w:val="00296DDB"/>
    <w:rsid w:val="002B7DF2"/>
    <w:rsid w:val="002D7C31"/>
    <w:rsid w:val="002E0D0E"/>
    <w:rsid w:val="002E1E3C"/>
    <w:rsid w:val="002F6081"/>
    <w:rsid w:val="003079CB"/>
    <w:rsid w:val="00311703"/>
    <w:rsid w:val="003151E9"/>
    <w:rsid w:val="00322DD1"/>
    <w:rsid w:val="00331443"/>
    <w:rsid w:val="00341B09"/>
    <w:rsid w:val="0034544C"/>
    <w:rsid w:val="00362A44"/>
    <w:rsid w:val="00364EF6"/>
    <w:rsid w:val="00383442"/>
    <w:rsid w:val="00384A0D"/>
    <w:rsid w:val="003A03A2"/>
    <w:rsid w:val="003B1931"/>
    <w:rsid w:val="003C0419"/>
    <w:rsid w:val="003D377B"/>
    <w:rsid w:val="003D37BB"/>
    <w:rsid w:val="003D3E67"/>
    <w:rsid w:val="003D7F80"/>
    <w:rsid w:val="003E054A"/>
    <w:rsid w:val="00400F83"/>
    <w:rsid w:val="00403D82"/>
    <w:rsid w:val="00407121"/>
    <w:rsid w:val="00411865"/>
    <w:rsid w:val="004134B0"/>
    <w:rsid w:val="0042609D"/>
    <w:rsid w:val="004354A1"/>
    <w:rsid w:val="00435D47"/>
    <w:rsid w:val="004371D6"/>
    <w:rsid w:val="00450D57"/>
    <w:rsid w:val="004510B1"/>
    <w:rsid w:val="004679F6"/>
    <w:rsid w:val="00480C8F"/>
    <w:rsid w:val="004932FB"/>
    <w:rsid w:val="004A4A8D"/>
    <w:rsid w:val="004A52AD"/>
    <w:rsid w:val="004B1217"/>
    <w:rsid w:val="004B2855"/>
    <w:rsid w:val="004D53F3"/>
    <w:rsid w:val="004E1CF2"/>
    <w:rsid w:val="00500B03"/>
    <w:rsid w:val="00511119"/>
    <w:rsid w:val="00514D8E"/>
    <w:rsid w:val="0055540E"/>
    <w:rsid w:val="00557CBF"/>
    <w:rsid w:val="005622A3"/>
    <w:rsid w:val="00563906"/>
    <w:rsid w:val="00572688"/>
    <w:rsid w:val="00574765"/>
    <w:rsid w:val="005835D2"/>
    <w:rsid w:val="00592254"/>
    <w:rsid w:val="00594A56"/>
    <w:rsid w:val="00594C32"/>
    <w:rsid w:val="0059521F"/>
    <w:rsid w:val="005A1496"/>
    <w:rsid w:val="005B1D55"/>
    <w:rsid w:val="005C2118"/>
    <w:rsid w:val="005C6258"/>
    <w:rsid w:val="005E1100"/>
    <w:rsid w:val="005E1593"/>
    <w:rsid w:val="005E185E"/>
    <w:rsid w:val="005E60D6"/>
    <w:rsid w:val="005F448D"/>
    <w:rsid w:val="006044E3"/>
    <w:rsid w:val="00611384"/>
    <w:rsid w:val="0061578E"/>
    <w:rsid w:val="0062094F"/>
    <w:rsid w:val="00646B92"/>
    <w:rsid w:val="00663704"/>
    <w:rsid w:val="00682D7A"/>
    <w:rsid w:val="00684207"/>
    <w:rsid w:val="006856D2"/>
    <w:rsid w:val="00685992"/>
    <w:rsid w:val="00686B77"/>
    <w:rsid w:val="0069742E"/>
    <w:rsid w:val="006B3D3F"/>
    <w:rsid w:val="006B4154"/>
    <w:rsid w:val="006B577F"/>
    <w:rsid w:val="006C360F"/>
    <w:rsid w:val="006C4123"/>
    <w:rsid w:val="006C4DED"/>
    <w:rsid w:val="006D6AFB"/>
    <w:rsid w:val="006E2218"/>
    <w:rsid w:val="006F79CA"/>
    <w:rsid w:val="00706CEB"/>
    <w:rsid w:val="0071641A"/>
    <w:rsid w:val="00727947"/>
    <w:rsid w:val="00740273"/>
    <w:rsid w:val="00743E89"/>
    <w:rsid w:val="00745B3C"/>
    <w:rsid w:val="00762996"/>
    <w:rsid w:val="0077059C"/>
    <w:rsid w:val="00771FD6"/>
    <w:rsid w:val="00775D16"/>
    <w:rsid w:val="007832E8"/>
    <w:rsid w:val="00783A5F"/>
    <w:rsid w:val="007A054B"/>
    <w:rsid w:val="007B069A"/>
    <w:rsid w:val="007B4F3F"/>
    <w:rsid w:val="007C2B9B"/>
    <w:rsid w:val="007C3AFA"/>
    <w:rsid w:val="007C7845"/>
    <w:rsid w:val="007D121F"/>
    <w:rsid w:val="007E3950"/>
    <w:rsid w:val="008074D8"/>
    <w:rsid w:val="00842903"/>
    <w:rsid w:val="00857532"/>
    <w:rsid w:val="008843C9"/>
    <w:rsid w:val="008A04F5"/>
    <w:rsid w:val="008B592E"/>
    <w:rsid w:val="008C6A09"/>
    <w:rsid w:val="008D1D16"/>
    <w:rsid w:val="0090085C"/>
    <w:rsid w:val="0092591E"/>
    <w:rsid w:val="00926AA7"/>
    <w:rsid w:val="00930CAA"/>
    <w:rsid w:val="00935F1F"/>
    <w:rsid w:val="009458DF"/>
    <w:rsid w:val="009573CD"/>
    <w:rsid w:val="00957439"/>
    <w:rsid w:val="00975DCC"/>
    <w:rsid w:val="00983987"/>
    <w:rsid w:val="00991855"/>
    <w:rsid w:val="00995E32"/>
    <w:rsid w:val="00997A0E"/>
    <w:rsid w:val="009A577B"/>
    <w:rsid w:val="009B25A1"/>
    <w:rsid w:val="009C224B"/>
    <w:rsid w:val="009C6BBE"/>
    <w:rsid w:val="009C7587"/>
    <w:rsid w:val="009E324B"/>
    <w:rsid w:val="009E763F"/>
    <w:rsid w:val="00A1409A"/>
    <w:rsid w:val="00A226BE"/>
    <w:rsid w:val="00A26C0A"/>
    <w:rsid w:val="00A26FBE"/>
    <w:rsid w:val="00A3313B"/>
    <w:rsid w:val="00A6180F"/>
    <w:rsid w:val="00A71A5C"/>
    <w:rsid w:val="00A83A1F"/>
    <w:rsid w:val="00A8776F"/>
    <w:rsid w:val="00A90271"/>
    <w:rsid w:val="00A947F1"/>
    <w:rsid w:val="00A94B3C"/>
    <w:rsid w:val="00A94B4A"/>
    <w:rsid w:val="00A95F31"/>
    <w:rsid w:val="00A97CF2"/>
    <w:rsid w:val="00AA38CA"/>
    <w:rsid w:val="00AA43A2"/>
    <w:rsid w:val="00AD1FAF"/>
    <w:rsid w:val="00AE1992"/>
    <w:rsid w:val="00AE7F61"/>
    <w:rsid w:val="00AF3E83"/>
    <w:rsid w:val="00AF7055"/>
    <w:rsid w:val="00B01028"/>
    <w:rsid w:val="00B04B40"/>
    <w:rsid w:val="00B0501C"/>
    <w:rsid w:val="00B05DE4"/>
    <w:rsid w:val="00B1309A"/>
    <w:rsid w:val="00B17F30"/>
    <w:rsid w:val="00B24432"/>
    <w:rsid w:val="00B31AE3"/>
    <w:rsid w:val="00B34926"/>
    <w:rsid w:val="00B354B9"/>
    <w:rsid w:val="00B452EA"/>
    <w:rsid w:val="00B55E10"/>
    <w:rsid w:val="00B84A99"/>
    <w:rsid w:val="00B85BD5"/>
    <w:rsid w:val="00B863DA"/>
    <w:rsid w:val="00B86E88"/>
    <w:rsid w:val="00B878E9"/>
    <w:rsid w:val="00BA68EA"/>
    <w:rsid w:val="00BE2692"/>
    <w:rsid w:val="00BE3D06"/>
    <w:rsid w:val="00C47F89"/>
    <w:rsid w:val="00C52528"/>
    <w:rsid w:val="00C566F7"/>
    <w:rsid w:val="00C76F6C"/>
    <w:rsid w:val="00C809CE"/>
    <w:rsid w:val="00C8178F"/>
    <w:rsid w:val="00C865E6"/>
    <w:rsid w:val="00C87006"/>
    <w:rsid w:val="00C879AE"/>
    <w:rsid w:val="00C915C0"/>
    <w:rsid w:val="00CB2EAB"/>
    <w:rsid w:val="00CE16CE"/>
    <w:rsid w:val="00CF1061"/>
    <w:rsid w:val="00CF6F6E"/>
    <w:rsid w:val="00D07CF5"/>
    <w:rsid w:val="00D12502"/>
    <w:rsid w:val="00D1645A"/>
    <w:rsid w:val="00D214E9"/>
    <w:rsid w:val="00D2244F"/>
    <w:rsid w:val="00D34857"/>
    <w:rsid w:val="00D34AA9"/>
    <w:rsid w:val="00D35819"/>
    <w:rsid w:val="00D43B76"/>
    <w:rsid w:val="00D45442"/>
    <w:rsid w:val="00D54293"/>
    <w:rsid w:val="00D63FFC"/>
    <w:rsid w:val="00D64E49"/>
    <w:rsid w:val="00D85F43"/>
    <w:rsid w:val="00D927D8"/>
    <w:rsid w:val="00DA3BAD"/>
    <w:rsid w:val="00DC1491"/>
    <w:rsid w:val="00DD6FD6"/>
    <w:rsid w:val="00DF5D31"/>
    <w:rsid w:val="00DF7AE6"/>
    <w:rsid w:val="00E10841"/>
    <w:rsid w:val="00E14EE8"/>
    <w:rsid w:val="00E15C47"/>
    <w:rsid w:val="00E34C15"/>
    <w:rsid w:val="00E378A6"/>
    <w:rsid w:val="00E64005"/>
    <w:rsid w:val="00E65D5B"/>
    <w:rsid w:val="00E70BAE"/>
    <w:rsid w:val="00E71736"/>
    <w:rsid w:val="00E73E84"/>
    <w:rsid w:val="00E87A6C"/>
    <w:rsid w:val="00E910DA"/>
    <w:rsid w:val="00E91675"/>
    <w:rsid w:val="00E92547"/>
    <w:rsid w:val="00EB19F3"/>
    <w:rsid w:val="00EB5CAE"/>
    <w:rsid w:val="00EC1E08"/>
    <w:rsid w:val="00EC5B21"/>
    <w:rsid w:val="00EC69E3"/>
    <w:rsid w:val="00ED0313"/>
    <w:rsid w:val="00ED390D"/>
    <w:rsid w:val="00ED46F3"/>
    <w:rsid w:val="00ED4801"/>
    <w:rsid w:val="00ED4B8A"/>
    <w:rsid w:val="00EE2266"/>
    <w:rsid w:val="00EF688F"/>
    <w:rsid w:val="00F045C5"/>
    <w:rsid w:val="00F06590"/>
    <w:rsid w:val="00F11B0A"/>
    <w:rsid w:val="00F35192"/>
    <w:rsid w:val="00F52C14"/>
    <w:rsid w:val="00F62ED5"/>
    <w:rsid w:val="00F73A50"/>
    <w:rsid w:val="00F74E68"/>
    <w:rsid w:val="00FB3B0A"/>
    <w:rsid w:val="00FC19C1"/>
    <w:rsid w:val="00FC34DC"/>
    <w:rsid w:val="00FD6AF3"/>
    <w:rsid w:val="00FE71BA"/>
    <w:rsid w:val="00FF2BAB"/>
    <w:rsid w:val="00FF64D5"/>
    <w:rsid w:val="1DE38636"/>
    <w:rsid w:val="5234BA72"/>
    <w:rsid w:val="550F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28A27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841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styleId="TextodoEspaoReservado">
    <w:name w:val="Placeholder Text"/>
    <w:basedOn w:val="Fontepargpadro"/>
    <w:uiPriority w:val="99"/>
    <w:semiHidden/>
    <w:rsid w:val="007E3950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C87006"/>
    <w:pPr>
      <w:jc w:val="both"/>
    </w:pPr>
    <w:rPr>
      <w:rFonts w:eastAsiaTheme="minorHAnsi" w:cstheme="minorBidi"/>
      <w:sz w:val="22"/>
      <w:szCs w:val="22"/>
      <w:lang w:val="pt-BR" w:eastAsia="en-US"/>
    </w:rPr>
  </w:style>
  <w:style w:type="character" w:customStyle="1" w:styleId="CommentsChar">
    <w:name w:val="Comments Char"/>
    <w:basedOn w:val="Fontepargpadro"/>
    <w:link w:val="Comments"/>
    <w:rsid w:val="00C87006"/>
    <w:rPr>
      <w:rFonts w:ascii="Calibri" w:hAnsi="Calibri"/>
    </w:rPr>
  </w:style>
  <w:style w:type="paragraph" w:customStyle="1" w:styleId="Aprovaes">
    <w:name w:val="Aprovações"/>
    <w:qFormat/>
    <w:rsid w:val="00E10841"/>
    <w:pPr>
      <w:spacing w:after="0" w:line="240" w:lineRule="auto"/>
      <w:jc w:val="center"/>
    </w:pPr>
    <w:rPr>
      <w:rFonts w:ascii="Calibri" w:hAnsi="Calibri"/>
      <w:b/>
    </w:rPr>
  </w:style>
  <w:style w:type="paragraph" w:customStyle="1" w:styleId="Verses">
    <w:name w:val="Versões"/>
    <w:link w:val="VersesChar"/>
    <w:qFormat/>
    <w:rsid w:val="00273AB4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273AB4"/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0B1331"/>
    <w:pPr>
      <w:spacing w:after="200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83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escritoriodeprojetos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42291E767F40F7BA38AAD3709C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22EA-F914-43E7-B8C6-5D75B4B2FE17}"/>
      </w:docPartPr>
      <w:docPartBody>
        <w:p w:rsidR="002C659A" w:rsidRDefault="002258E1">
          <w:r w:rsidRPr="006731D7">
            <w:rPr>
              <w:rStyle w:val="TextodoEspaoReservado"/>
            </w:rPr>
            <w:t>[Company]</w:t>
          </w:r>
        </w:p>
      </w:docPartBody>
    </w:docPart>
    <w:docPart>
      <w:docPartPr>
        <w:name w:val="C24AB96FB8684536AFF082050852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83A48-85F3-4A18-A3FD-84F675B5BF54}"/>
      </w:docPartPr>
      <w:docPartBody>
        <w:p w:rsidR="002C659A" w:rsidRDefault="002258E1">
          <w:r w:rsidRPr="006731D7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E1"/>
    <w:rsid w:val="000013DC"/>
    <w:rsid w:val="000112FE"/>
    <w:rsid w:val="000727E8"/>
    <w:rsid w:val="000D0515"/>
    <w:rsid w:val="001A1D2B"/>
    <w:rsid w:val="002258E1"/>
    <w:rsid w:val="002A43BB"/>
    <w:rsid w:val="002C659A"/>
    <w:rsid w:val="003B4B00"/>
    <w:rsid w:val="004A4787"/>
    <w:rsid w:val="006A6D2B"/>
    <w:rsid w:val="007209C9"/>
    <w:rsid w:val="008435B1"/>
    <w:rsid w:val="008F61C0"/>
    <w:rsid w:val="009A01BF"/>
    <w:rsid w:val="009F6EEC"/>
    <w:rsid w:val="00AA4126"/>
    <w:rsid w:val="00CB7D7A"/>
    <w:rsid w:val="00CE014B"/>
    <w:rsid w:val="00CE43C4"/>
    <w:rsid w:val="00D81400"/>
    <w:rsid w:val="00E9180F"/>
    <w:rsid w:val="00F221C6"/>
    <w:rsid w:val="00F24553"/>
    <w:rsid w:val="00F350BE"/>
    <w:rsid w:val="00FC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E1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58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2" ma:contentTypeDescription="Crie um novo documento." ma:contentTypeScope="" ma:versionID="585ad28dba0dc7fd29409b3eb2eee63c">
  <xsd:schema xmlns:xsd="http://www.w3.org/2001/XMLSchema" xmlns:xs="http://www.w3.org/2001/XMLSchema" xmlns:p="http://schemas.microsoft.com/office/2006/metadata/properties" xmlns:ns2="d78dacd4-ba8a-4506-8839-a918012505f4" targetNamespace="http://schemas.microsoft.com/office/2006/metadata/properties" ma:root="true" ma:fieldsID="6d6303b720ee18c34b74d7a50d5e693f" ns2:_="">
    <xsd:import namespace="d78dacd4-ba8a-4506-8839-a91801250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CCB5DC-8DE2-43E3-B6C9-B318DCE70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146504-0975-468D-A170-ADA7380754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F0F262-3109-441F-BFA2-F4C45F748A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10CA7-ADFF-4EFE-9CDF-2CE706C70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048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6697</CharactersWithSpaces>
  <SharedDoc>false</SharedDoc>
  <HyperlinkBase>http://www.escritoriodeprojetos.com.br/SharedFiles/Download.aspx?pageid=18&amp;mid=24&amp;fileid=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Anna Yukimi</cp:lastModifiedBy>
  <cp:revision>203</cp:revision>
  <cp:lastPrinted>2022-10-22T20:27:00Z</cp:lastPrinted>
  <dcterms:created xsi:type="dcterms:W3CDTF">2011-07-14T02:02:00Z</dcterms:created>
  <dcterms:modified xsi:type="dcterms:W3CDTF">2022-10-2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